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67" w:rsidRPr="00E65F02" w:rsidRDefault="00C31C67" w:rsidP="00C31C67">
      <w:pPr>
        <w:spacing w:after="0"/>
        <w:jc w:val="center"/>
        <w:rPr>
          <w:rFonts w:ascii="Courier New" w:hAnsi="Courier New" w:cs="Courier New"/>
          <w:b/>
          <w:sz w:val="28"/>
        </w:rPr>
      </w:pPr>
      <w:r w:rsidRPr="00E65F02">
        <w:rPr>
          <w:rFonts w:ascii="Courier New" w:hAnsi="Courier New" w:cs="Courier New"/>
          <w:b/>
          <w:sz w:val="28"/>
        </w:rPr>
        <w:t>Централизованная библиотечная система</w:t>
      </w:r>
    </w:p>
    <w:p w:rsidR="00C31C67" w:rsidRPr="00E65F02" w:rsidRDefault="00C31C67" w:rsidP="00C31C67">
      <w:pPr>
        <w:spacing w:after="0"/>
        <w:jc w:val="center"/>
        <w:rPr>
          <w:rFonts w:ascii="Courier New" w:hAnsi="Courier New" w:cs="Courier New"/>
          <w:b/>
          <w:sz w:val="28"/>
        </w:rPr>
      </w:pPr>
      <w:r w:rsidRPr="00E65F02">
        <w:rPr>
          <w:rFonts w:ascii="Courier New" w:hAnsi="Courier New" w:cs="Courier New"/>
          <w:b/>
          <w:sz w:val="28"/>
        </w:rPr>
        <w:t>Центральная библиотека им. Т.Г. Шевченко</w:t>
      </w:r>
    </w:p>
    <w:p w:rsidR="00C31C67" w:rsidRDefault="00C31C67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9220F0" w:rsidRDefault="009220F0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9220F0" w:rsidRDefault="009220F0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9220F0" w:rsidRDefault="009220F0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C31C67" w:rsidRPr="009220F0" w:rsidRDefault="00C31C67" w:rsidP="009220F0">
      <w:pPr>
        <w:spacing w:after="0"/>
        <w:ind w:left="3402"/>
        <w:rPr>
          <w:rFonts w:ascii="Pobeda" w:hAnsi="Pobeda" w:cs="Courier New"/>
          <w:color w:val="984806" w:themeColor="accent6" w:themeShade="80"/>
          <w:sz w:val="44"/>
          <w:szCs w:val="24"/>
        </w:rPr>
      </w:pPr>
      <w:r w:rsidRPr="009220F0">
        <w:rPr>
          <w:rFonts w:ascii="Pobeda" w:hAnsi="Pobeda" w:cs="Courier New"/>
          <w:color w:val="984806" w:themeColor="accent6" w:themeShade="80"/>
          <w:sz w:val="44"/>
          <w:szCs w:val="24"/>
        </w:rPr>
        <w:t>Фестиваль-конкурс молодых библиотечных работников «</w:t>
      </w:r>
      <w:proofErr w:type="spellStart"/>
      <w:r w:rsidRPr="009220F0">
        <w:rPr>
          <w:rFonts w:ascii="Pobeda" w:hAnsi="Pobeda" w:cs="Courier New"/>
          <w:color w:val="984806" w:themeColor="accent6" w:themeShade="80"/>
          <w:sz w:val="44"/>
          <w:szCs w:val="24"/>
        </w:rPr>
        <w:t>Библиоперспектива</w:t>
      </w:r>
      <w:proofErr w:type="spellEnd"/>
      <w:r w:rsidRPr="009220F0">
        <w:rPr>
          <w:rFonts w:ascii="Pobeda" w:hAnsi="Pobeda" w:cs="Courier New"/>
          <w:color w:val="984806" w:themeColor="accent6" w:themeShade="80"/>
          <w:sz w:val="44"/>
          <w:szCs w:val="24"/>
        </w:rPr>
        <w:t>:</w:t>
      </w:r>
    </w:p>
    <w:p w:rsidR="007F58B2" w:rsidRDefault="00C31C67" w:rsidP="007F58B2">
      <w:pPr>
        <w:spacing w:after="0"/>
        <w:ind w:left="3402"/>
        <w:rPr>
          <w:rFonts w:ascii="Pobeda" w:hAnsi="Pobeda" w:cs="Courier New"/>
          <w:color w:val="31849B" w:themeColor="accent5" w:themeShade="BF"/>
          <w:sz w:val="44"/>
          <w:szCs w:val="24"/>
        </w:rPr>
      </w:pPr>
      <w:r w:rsidRPr="009220F0">
        <w:rPr>
          <w:rFonts w:ascii="Pobeda" w:hAnsi="Pobeda" w:cs="Courier New"/>
          <w:color w:val="984806" w:themeColor="accent6" w:themeShade="80"/>
          <w:sz w:val="44"/>
          <w:szCs w:val="24"/>
        </w:rPr>
        <w:t>Молодёжный формат»</w:t>
      </w:r>
      <w:r w:rsidRPr="009220F0">
        <w:rPr>
          <w:rFonts w:ascii="Pobeda" w:hAnsi="Pobeda" w:cs="Courier New"/>
          <w:color w:val="31849B" w:themeColor="accent5" w:themeShade="BF"/>
          <w:sz w:val="44"/>
          <w:szCs w:val="24"/>
        </w:rPr>
        <w:t xml:space="preserve"> </w:t>
      </w:r>
    </w:p>
    <w:p w:rsidR="007F58B2" w:rsidRDefault="007F58B2" w:rsidP="007F58B2">
      <w:pPr>
        <w:spacing w:after="0"/>
        <w:ind w:left="3402"/>
        <w:rPr>
          <w:rFonts w:ascii="Pobeda" w:hAnsi="Pobeda" w:cs="Courier New"/>
          <w:color w:val="31849B" w:themeColor="accent5" w:themeShade="BF"/>
          <w:sz w:val="44"/>
          <w:szCs w:val="24"/>
        </w:rPr>
      </w:pPr>
    </w:p>
    <w:p w:rsidR="007F58B2" w:rsidRDefault="007F58B2" w:rsidP="007F58B2">
      <w:pPr>
        <w:spacing w:after="0"/>
        <w:ind w:left="3402"/>
        <w:rPr>
          <w:rFonts w:ascii="Pobeda" w:hAnsi="Pobeda" w:cs="Courier New"/>
          <w:color w:val="31849B" w:themeColor="accent5" w:themeShade="BF"/>
          <w:sz w:val="44"/>
          <w:szCs w:val="24"/>
        </w:rPr>
      </w:pPr>
    </w:p>
    <w:p w:rsidR="007F58B2" w:rsidRDefault="007F58B2" w:rsidP="007F58B2">
      <w:pPr>
        <w:spacing w:after="0"/>
        <w:ind w:left="3402"/>
        <w:rPr>
          <w:rFonts w:ascii="Pobeda" w:hAnsi="Pobeda" w:cs="Courier New"/>
          <w:color w:val="31849B" w:themeColor="accent5" w:themeShade="BF"/>
          <w:sz w:val="44"/>
          <w:szCs w:val="24"/>
        </w:rPr>
      </w:pPr>
    </w:p>
    <w:p w:rsidR="00C31C67" w:rsidRPr="009220F0" w:rsidRDefault="00C31C67" w:rsidP="007F58B2">
      <w:pPr>
        <w:spacing w:after="0"/>
        <w:ind w:left="3402"/>
        <w:rPr>
          <w:rFonts w:ascii="m_Andes Normal" w:hAnsi="m_Andes Normal" w:cs="Courier New"/>
          <w:color w:val="244061" w:themeColor="accent1" w:themeShade="80"/>
          <w:sz w:val="72"/>
          <w:szCs w:val="24"/>
        </w:rPr>
      </w:pPr>
      <w:r w:rsidRPr="009220F0">
        <w:rPr>
          <w:rFonts w:ascii="m_Andes Normal" w:hAnsi="m_Andes Normal" w:cs="Courier New"/>
          <w:color w:val="244061" w:themeColor="accent1" w:themeShade="80"/>
          <w:sz w:val="72"/>
          <w:szCs w:val="24"/>
        </w:rPr>
        <w:t xml:space="preserve">Устный журнал </w:t>
      </w:r>
    </w:p>
    <w:p w:rsidR="00C31C67" w:rsidRPr="009220F0" w:rsidRDefault="00C31C67" w:rsidP="00C31C67">
      <w:pPr>
        <w:spacing w:after="0"/>
        <w:jc w:val="center"/>
        <w:rPr>
          <w:rFonts w:ascii="m_Andes Normal" w:hAnsi="m_Andes Normal" w:cs="Courier New"/>
          <w:b/>
          <w:color w:val="244061" w:themeColor="accent1" w:themeShade="80"/>
          <w:szCs w:val="24"/>
        </w:rPr>
      </w:pPr>
      <w:r w:rsidRPr="009220F0">
        <w:rPr>
          <w:rFonts w:ascii="m_Andes Normal" w:hAnsi="m_Andes Normal" w:cs="Courier New"/>
          <w:color w:val="244061" w:themeColor="accent1" w:themeShade="80"/>
          <w:sz w:val="72"/>
          <w:szCs w:val="24"/>
        </w:rPr>
        <w:t>«Я эту землю Родиной зову»</w:t>
      </w:r>
    </w:p>
    <w:p w:rsidR="00C31C67" w:rsidRDefault="00C31C67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right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9220F0" w:rsidRDefault="009220F0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9220F0" w:rsidRDefault="009220F0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9220F0" w:rsidRDefault="009220F0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C31C67" w:rsidRDefault="00C31C67" w:rsidP="00C31C67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7F58B2" w:rsidRDefault="007F58B2" w:rsidP="00C31C67">
      <w:pPr>
        <w:spacing w:after="0"/>
        <w:jc w:val="center"/>
        <w:rPr>
          <w:rFonts w:ascii="Courier New" w:hAnsi="Courier New" w:cs="Courier New"/>
          <w:b/>
          <w:sz w:val="28"/>
          <w:szCs w:val="24"/>
        </w:rPr>
      </w:pPr>
    </w:p>
    <w:p w:rsidR="00C31C67" w:rsidRPr="007706E6" w:rsidRDefault="00C31C67" w:rsidP="00C31C67">
      <w:pPr>
        <w:spacing w:after="0"/>
        <w:jc w:val="center"/>
        <w:rPr>
          <w:rFonts w:ascii="Courier New" w:hAnsi="Courier New" w:cs="Courier New"/>
          <w:b/>
          <w:sz w:val="28"/>
          <w:szCs w:val="24"/>
        </w:rPr>
      </w:pPr>
      <w:r w:rsidRPr="007706E6">
        <w:rPr>
          <w:rFonts w:ascii="Courier New" w:hAnsi="Courier New" w:cs="Courier New"/>
          <w:b/>
          <w:sz w:val="28"/>
          <w:szCs w:val="24"/>
        </w:rPr>
        <w:t>Горловка - 202</w:t>
      </w:r>
      <w:r w:rsidR="009220F0">
        <w:rPr>
          <w:rFonts w:ascii="Courier New" w:hAnsi="Courier New" w:cs="Courier New"/>
          <w:b/>
          <w:sz w:val="28"/>
          <w:szCs w:val="24"/>
        </w:rPr>
        <w:t>1</w:t>
      </w:r>
      <w:bookmarkStart w:id="0" w:name="_GoBack"/>
      <w:bookmarkEnd w:id="0"/>
    </w:p>
    <w:p w:rsidR="006B2F0A" w:rsidRPr="00C31C67" w:rsidRDefault="006B2F0A" w:rsidP="00C31C67">
      <w:pPr>
        <w:shd w:val="clear" w:color="auto" w:fill="FFFFFF"/>
        <w:spacing w:after="0"/>
        <w:ind w:firstLine="708"/>
        <w:jc w:val="center"/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lastRenderedPageBreak/>
        <w:t>(Слайд 1</w:t>
      </w:r>
      <w:r w:rsidR="003A3F51"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 xml:space="preserve">, </w:t>
      </w:r>
      <w:r w:rsidR="003A3F51" w:rsidRPr="00C31C67">
        <w:rPr>
          <w:rFonts w:ascii="Courier New" w:hAnsi="Courier New" w:cs="Courier New"/>
          <w:b/>
          <w:i/>
          <w:sz w:val="28"/>
          <w:szCs w:val="28"/>
          <w:shd w:val="clear" w:color="auto" w:fill="FFFFFF"/>
        </w:rPr>
        <w:t>Я эту землю Родиной зову</w:t>
      </w: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)</w:t>
      </w:r>
    </w:p>
    <w:p w:rsidR="0075079C" w:rsidRPr="00C31C67" w:rsidRDefault="0075079C" w:rsidP="00C31C67">
      <w:pPr>
        <w:spacing w:after="0"/>
        <w:rPr>
          <w:rFonts w:ascii="Courier New" w:eastAsia="Times New Roman" w:hAnsi="Courier New" w:cs="Courier New"/>
          <w:b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</w:rPr>
        <w:t>Ведущий: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Что для нас с тобой родина?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Уют дома, родительский свет.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Там, где ждут тебя снова и снова,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Дом, которого ближе нам нет.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Что для нас с тобой родина?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Город снежный, заснеженный лес,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Где на небе искрятся звёзды,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Где сугробы почти до небес.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Что для нас </w:t>
      </w:r>
      <w:r w:rsidR="00044EC4" w:rsidRPr="00C31C6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с </w:t>
      </w: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тобой родина?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Это</w:t>
      </w:r>
      <w:r w:rsidR="00F662E4" w:rsidRPr="00C31C6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- мама</w:t>
      </w: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,</w:t>
      </w:r>
      <w:r w:rsidR="00F662E4" w:rsidRPr="00C31C6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тепло родных рук.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В глазах счастье, улыбки и радости</w:t>
      </w:r>
    </w:p>
    <w:p w:rsidR="00E964EA" w:rsidRPr="00C31C67" w:rsidRDefault="00E964EA" w:rsidP="00C31C67">
      <w:pPr>
        <w:shd w:val="clear" w:color="auto" w:fill="FFFFFF"/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Сло</w:t>
      </w:r>
      <w:r w:rsidR="005C4723"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во</w:t>
      </w: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5C4723" w:rsidRPr="00C31C67">
        <w:rPr>
          <w:rFonts w:ascii="Courier New" w:eastAsia="Times New Roman" w:hAnsi="Courier New" w:cs="Courier New"/>
          <w:color w:val="000000"/>
          <w:sz w:val="28"/>
          <w:szCs w:val="28"/>
        </w:rPr>
        <w:t>«</w:t>
      </w: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Родина»</w:t>
      </w:r>
      <w:r w:rsidR="00F662E4" w:rsidRPr="00C31C6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="005C4723" w:rsidRPr="00C31C6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-</w:t>
      </w:r>
      <w:r w:rsidR="00F662E4" w:rsidRPr="00C31C6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шесть ярких букв</w:t>
      </w:r>
      <w:r w:rsidR="00F662E4" w:rsidRPr="00C31C67">
        <w:rPr>
          <w:rFonts w:ascii="Courier New" w:eastAsia="Times New Roman" w:hAnsi="Courier New" w:cs="Courier New"/>
          <w:color w:val="000000"/>
          <w:sz w:val="28"/>
          <w:szCs w:val="28"/>
        </w:rPr>
        <w:t>.</w:t>
      </w:r>
    </w:p>
    <w:p w:rsidR="009220F0" w:rsidRPr="00C31C67" w:rsidRDefault="009220F0" w:rsidP="009220F0">
      <w:pPr>
        <w:shd w:val="clear" w:color="auto" w:fill="FFFFFF"/>
        <w:spacing w:after="0"/>
        <w:ind w:firstLine="708"/>
        <w:jc w:val="center"/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(Слайд 2-4, Изображения природы Донбасса)</w:t>
      </w:r>
    </w:p>
    <w:p w:rsidR="0075079C" w:rsidRPr="00C31C67" w:rsidRDefault="0075079C" w:rsidP="00C31C67">
      <w:pPr>
        <w:spacing w:after="0"/>
        <w:jc w:val="both"/>
        <w:rPr>
          <w:rStyle w:val="a3"/>
          <w:rFonts w:ascii="Courier New" w:hAnsi="Courier New" w:cs="Courier New"/>
          <w:color w:val="333333"/>
          <w:sz w:val="16"/>
          <w:szCs w:val="28"/>
          <w:shd w:val="clear" w:color="auto" w:fill="FFFFFF"/>
        </w:rPr>
      </w:pPr>
    </w:p>
    <w:p w:rsidR="0047012A" w:rsidRPr="00C31C67" w:rsidRDefault="0047012A" w:rsidP="00C31C67">
      <w:pPr>
        <w:spacing w:after="0"/>
        <w:ind w:firstLine="708"/>
        <w:jc w:val="both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Сегодня наш устный журнал «</w:t>
      </w:r>
      <w:r w:rsidR="000201EC" w:rsidRPr="00C31C67">
        <w:rPr>
          <w:rFonts w:ascii="Courier New" w:hAnsi="Courier New" w:cs="Courier New"/>
          <w:sz w:val="28"/>
          <w:szCs w:val="28"/>
          <w:shd w:val="clear" w:color="auto" w:fill="FFFFFF"/>
        </w:rPr>
        <w:t>Я эту землю Родиной зову</w:t>
      </w: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» мы посвящаем нашей малой родине - Горловке, Донбассу, отчему дому, родным просторам, родной улице и тем людям, которые здесь родились, жили, живут и которые своими талантами и достижениями прославили наш донецкий край.</w:t>
      </w:r>
    </w:p>
    <w:p w:rsidR="0047012A" w:rsidRPr="00C31C67" w:rsidRDefault="0047012A" w:rsidP="00C31C67">
      <w:pPr>
        <w:spacing w:after="0"/>
        <w:jc w:val="both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ab/>
        <w:t>Итак, вперёд, к новым и ярким открытиям и знаниям. Смело переворачиваем первую страницу нашего устного журнала.</w:t>
      </w:r>
    </w:p>
    <w:p w:rsidR="006B2F0A" w:rsidRPr="00C31C67" w:rsidRDefault="006B2F0A" w:rsidP="00C31C67">
      <w:pPr>
        <w:shd w:val="clear" w:color="auto" w:fill="FFFFFF"/>
        <w:spacing w:after="0"/>
        <w:ind w:firstLine="708"/>
        <w:jc w:val="center"/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(Слайд 5</w:t>
      </w:r>
      <w:r w:rsidR="003A3F51"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,</w:t>
      </w:r>
      <w:r w:rsidR="003A3F51" w:rsidRPr="00C31C67">
        <w:rPr>
          <w:rFonts w:ascii="Courier New" w:hAnsi="Courier New" w:cs="Courier New"/>
          <w:b/>
          <w:i/>
        </w:rPr>
        <w:t xml:space="preserve"> </w:t>
      </w:r>
      <w:r w:rsidR="003A3F51"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Привет тебе, мой край родной!</w:t>
      </w: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)</w:t>
      </w:r>
    </w:p>
    <w:p w:rsidR="0047012A" w:rsidRPr="00C31C67" w:rsidRDefault="0047012A" w:rsidP="00C31C67">
      <w:pPr>
        <w:spacing w:after="0"/>
        <w:jc w:val="both"/>
        <w:rPr>
          <w:rFonts w:ascii="Courier New" w:hAnsi="Courier New" w:cs="Courier New"/>
          <w:b/>
          <w:bCs/>
          <w:iCs/>
          <w:color w:val="000000"/>
          <w:sz w:val="28"/>
          <w:szCs w:val="28"/>
          <w:u w:val="single"/>
          <w:shd w:val="clear" w:color="auto" w:fill="FFFFFF"/>
        </w:rPr>
      </w:pPr>
      <w:r w:rsidRPr="00C31C67">
        <w:rPr>
          <w:rFonts w:ascii="Courier New" w:hAnsi="Courier New" w:cs="Courier New"/>
          <w:b/>
          <w:sz w:val="28"/>
          <w:szCs w:val="28"/>
          <w:u w:val="single"/>
        </w:rPr>
        <w:t xml:space="preserve">Страница первая - </w:t>
      </w:r>
      <w:r w:rsidRPr="00C31C67">
        <w:rPr>
          <w:rFonts w:ascii="Courier New" w:hAnsi="Courier New" w:cs="Courier New"/>
          <w:b/>
          <w:bCs/>
          <w:iCs/>
          <w:color w:val="000000"/>
          <w:sz w:val="28"/>
          <w:szCs w:val="28"/>
          <w:u w:val="single"/>
          <w:shd w:val="clear" w:color="auto" w:fill="FFFFFF"/>
        </w:rPr>
        <w:t>«Привет тебе, мой край родной!»</w:t>
      </w:r>
    </w:p>
    <w:p w:rsidR="0047012A" w:rsidRPr="00C31C67" w:rsidRDefault="0047012A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Если ты родился и живёшь вблизи Донецкого кряжа, на берегу Азовского моря или в излучине Северского Донца, то этот край – край угля и металла – твоя малая Родина.</w:t>
      </w:r>
    </w:p>
    <w:p w:rsidR="006B2F0A" w:rsidRPr="00C31C67" w:rsidRDefault="006B2F0A" w:rsidP="00C31C67">
      <w:pPr>
        <w:shd w:val="clear" w:color="auto" w:fill="FFFFFF"/>
        <w:spacing w:after="0"/>
        <w:ind w:firstLine="708"/>
        <w:jc w:val="center"/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(Слайд 6</w:t>
      </w:r>
      <w:r w:rsidR="003A3F51"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, Ребус</w:t>
      </w: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)</w:t>
      </w:r>
    </w:p>
    <w:p w:rsidR="00EF255F" w:rsidRPr="00C31C67" w:rsidRDefault="00EF255F" w:rsidP="00C31C67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Посмотрите на этот ребус и давайте вместе разгадаем его.</w:t>
      </w:r>
    </w:p>
    <w:p w:rsidR="00EF255F" w:rsidRPr="00C31C67" w:rsidRDefault="003E01B0" w:rsidP="00C31C67">
      <w:pPr>
        <w:spacing w:after="0"/>
        <w:jc w:val="center"/>
        <w:rPr>
          <w:rFonts w:ascii="Courier New" w:hAnsi="Courier New" w:cs="Courier New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35pt;margin-top:1pt;width:332.45pt;height:133.35pt;z-index:251659264" filled="t">
            <v:imagedata r:id="rId9" o:title=""/>
            <o:lock v:ext="edit" aspectratio="f"/>
            <w10:wrap type="square"/>
          </v:shape>
          <o:OLEObject Type="Embed" ProgID="StaticMetafile" ShapeID="_x0000_s1026" DrawAspect="Content" ObjectID="_1682941839" r:id="rId10"/>
        </w:pict>
      </w:r>
    </w:p>
    <w:p w:rsidR="00EF255F" w:rsidRPr="00C31C67" w:rsidRDefault="00EF255F" w:rsidP="00C31C67">
      <w:pPr>
        <w:shd w:val="clear" w:color="auto" w:fill="FFFFFF"/>
        <w:spacing w:after="0"/>
        <w:ind w:firstLine="708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:rsidR="00EF255F" w:rsidRPr="00C31C67" w:rsidRDefault="00EF255F" w:rsidP="00C31C67">
      <w:pPr>
        <w:shd w:val="clear" w:color="auto" w:fill="FFFFFF"/>
        <w:spacing w:after="0"/>
        <w:ind w:firstLine="708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:rsidR="00EF255F" w:rsidRPr="00C31C67" w:rsidRDefault="00EF255F" w:rsidP="00C31C67">
      <w:pPr>
        <w:shd w:val="clear" w:color="auto" w:fill="FFFFFF"/>
        <w:spacing w:after="0"/>
        <w:ind w:firstLine="708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:rsidR="00377D98" w:rsidRPr="00C31C67" w:rsidRDefault="004E4E33" w:rsidP="00C31C67">
      <w:pPr>
        <w:shd w:val="clear" w:color="auto" w:fill="FFFFFF"/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lastRenderedPageBreak/>
        <w:t>Т</w:t>
      </w:r>
      <w:r w:rsidR="0075079C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еплый закат над тихой рекой, стрижи в городском небе, с веселым гомоном расчерчивающие крыльями небосвод, волны ковыля, омывающие седые могилы, звоны жаворонков над степ</w:t>
      </w: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ными</w:t>
      </w:r>
      <w:r w:rsidR="0075079C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просторами, вишня над дедовой хатой, запах полыни на ладонях</w:t>
      </w:r>
      <w:proofErr w:type="gramStart"/>
      <w:r w:rsidR="0075079C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…</w:t>
      </w: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Pr="00C31C67">
        <w:rPr>
          <w:rFonts w:ascii="Courier New" w:eastAsia="Times New Roman" w:hAnsi="Courier New" w:cs="Courier New"/>
          <w:sz w:val="28"/>
          <w:szCs w:val="28"/>
        </w:rPr>
        <w:t>Н</w:t>
      </w:r>
      <w:proofErr w:type="gramEnd"/>
      <w:r w:rsidRPr="00C31C67">
        <w:rPr>
          <w:rFonts w:ascii="Courier New" w:eastAsia="Times New Roman" w:hAnsi="Courier New" w:cs="Courier New"/>
          <w:sz w:val="28"/>
          <w:szCs w:val="28"/>
        </w:rPr>
        <w:t xml:space="preserve">аша Родина! </w:t>
      </w:r>
    </w:p>
    <w:p w:rsidR="003A3F51" w:rsidRPr="00C31C67" w:rsidRDefault="003A3F51" w:rsidP="00C31C67">
      <w:pPr>
        <w:shd w:val="clear" w:color="auto" w:fill="FFFFFF"/>
        <w:spacing w:after="0"/>
        <w:ind w:firstLine="708"/>
        <w:jc w:val="center"/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(Слайд 7, Наша Родина)</w:t>
      </w:r>
    </w:p>
    <w:p w:rsidR="004E4E33" w:rsidRPr="00C31C67" w:rsidRDefault="004E4E33" w:rsidP="00C31C67">
      <w:pPr>
        <w:shd w:val="clear" w:color="auto" w:fill="FFFFFF"/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А что </w:t>
      </w:r>
      <w:r w:rsidR="0047012A" w:rsidRPr="00C31C67">
        <w:rPr>
          <w:rFonts w:ascii="Courier New" w:eastAsia="Times New Roman" w:hAnsi="Courier New" w:cs="Courier New"/>
          <w:sz w:val="28"/>
          <w:szCs w:val="28"/>
        </w:rPr>
        <w:t>для вас обозначает слово</w:t>
      </w:r>
      <w:r w:rsidRPr="00C31C67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7012A" w:rsidRPr="00C31C67">
        <w:rPr>
          <w:rFonts w:ascii="Courier New" w:eastAsia="Times New Roman" w:hAnsi="Courier New" w:cs="Courier New"/>
          <w:sz w:val="28"/>
          <w:szCs w:val="28"/>
        </w:rPr>
        <w:t>«</w:t>
      </w:r>
      <w:r w:rsidRPr="00C31C67">
        <w:rPr>
          <w:rFonts w:ascii="Courier New" w:eastAsia="Times New Roman" w:hAnsi="Courier New" w:cs="Courier New"/>
          <w:sz w:val="28"/>
          <w:szCs w:val="28"/>
        </w:rPr>
        <w:t>Родина</w:t>
      </w:r>
      <w:r w:rsidR="0047012A" w:rsidRPr="00C31C67">
        <w:rPr>
          <w:rFonts w:ascii="Courier New" w:eastAsia="Times New Roman" w:hAnsi="Courier New" w:cs="Courier New"/>
          <w:sz w:val="28"/>
          <w:szCs w:val="28"/>
        </w:rPr>
        <w:t>»</w:t>
      </w:r>
      <w:r w:rsidRPr="00C31C67">
        <w:rPr>
          <w:rFonts w:ascii="Courier New" w:eastAsia="Times New Roman" w:hAnsi="Courier New" w:cs="Courier New"/>
          <w:sz w:val="28"/>
          <w:szCs w:val="28"/>
        </w:rPr>
        <w:t>? Что вы считаете своей Родиной?</w:t>
      </w:r>
    </w:p>
    <w:p w:rsidR="004E4E33" w:rsidRPr="00C31C67" w:rsidRDefault="004E4E33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i/>
          <w:iCs/>
          <w:sz w:val="28"/>
          <w:szCs w:val="28"/>
        </w:rPr>
      </w:pPr>
      <w:proofErr w:type="gramStart"/>
      <w:r w:rsidRPr="00C31C67">
        <w:rPr>
          <w:rFonts w:ascii="Courier New" w:eastAsia="Times New Roman" w:hAnsi="Courier New" w:cs="Courier New"/>
          <w:i/>
          <w:iCs/>
          <w:sz w:val="28"/>
          <w:szCs w:val="28"/>
        </w:rPr>
        <w:t>(Ответы старшеклассников:</w:t>
      </w:r>
      <w:proofErr w:type="gramEnd"/>
      <w:r w:rsidRPr="00C31C67">
        <w:rPr>
          <w:rFonts w:ascii="Courier New" w:eastAsia="Times New Roman" w:hAnsi="Courier New" w:cs="Courier New"/>
          <w:i/>
          <w:iCs/>
          <w:sz w:val="28"/>
          <w:szCs w:val="28"/>
        </w:rPr>
        <w:t xml:space="preserve"> Родина – это страна, где родился человек, Отечество, родная страна. </w:t>
      </w:r>
      <w:proofErr w:type="gramStart"/>
      <w:r w:rsidRPr="00C31C67">
        <w:rPr>
          <w:rFonts w:ascii="Courier New" w:eastAsia="Times New Roman" w:hAnsi="Courier New" w:cs="Courier New"/>
          <w:i/>
          <w:iCs/>
          <w:sz w:val="28"/>
          <w:szCs w:val="28"/>
        </w:rPr>
        <w:t>Наша Родина – Донбасс, Донецкая Народная Республика.)</w:t>
      </w:r>
      <w:proofErr w:type="gramEnd"/>
    </w:p>
    <w:p w:rsidR="004E4E33" w:rsidRPr="00C31C67" w:rsidRDefault="004E4E33" w:rsidP="00C31C67">
      <w:pPr>
        <w:spacing w:after="0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</w:t>
      </w:r>
      <w:r w:rsidR="00075B6F" w:rsidRPr="00C31C67">
        <w:rPr>
          <w:rFonts w:ascii="Courier New" w:eastAsia="Times New Roman" w:hAnsi="Courier New" w:cs="Courier New"/>
          <w:b/>
          <w:i/>
          <w:sz w:val="28"/>
          <w:szCs w:val="28"/>
        </w:rPr>
        <w:t xml:space="preserve">Слайд 8, </w:t>
      </w: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видео  «</w:t>
      </w:r>
      <w:proofErr w:type="gramStart"/>
      <w:r w:rsidR="009B5CA6" w:rsidRPr="00C31C67">
        <w:rPr>
          <w:rFonts w:ascii="Courier New" w:eastAsia="Times New Roman" w:hAnsi="Courier New" w:cs="Courier New"/>
          <w:b/>
          <w:i/>
          <w:sz w:val="28"/>
          <w:szCs w:val="28"/>
        </w:rPr>
        <w:t>Живи</w:t>
      </w: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-Донбасс</w:t>
      </w:r>
      <w:proofErr w:type="gramEnd"/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»)</w:t>
      </w:r>
    </w:p>
    <w:p w:rsidR="00354C31" w:rsidRPr="00C31C67" w:rsidRDefault="00354C31" w:rsidP="00C31C67">
      <w:pPr>
        <w:spacing w:after="0"/>
        <w:jc w:val="center"/>
        <w:rPr>
          <w:rFonts w:ascii="Courier New" w:eastAsia="Times New Roman" w:hAnsi="Courier New" w:cs="Courier New"/>
          <w:b/>
          <w:i/>
          <w:sz w:val="8"/>
          <w:szCs w:val="28"/>
        </w:rPr>
      </w:pPr>
    </w:p>
    <w:p w:rsidR="00075B6F" w:rsidRPr="00C31C67" w:rsidRDefault="00075B6F" w:rsidP="00C31C67">
      <w:pPr>
        <w:shd w:val="clear" w:color="auto" w:fill="FFFFFF"/>
        <w:spacing w:after="0"/>
        <w:ind w:firstLine="708"/>
        <w:jc w:val="center"/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(Слайд 9, Горловка</w:t>
      </w:r>
      <w:r w:rsid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 xml:space="preserve"> </w:t>
      </w: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- любовь моя)</w:t>
      </w:r>
    </w:p>
    <w:p w:rsidR="004E4E33" w:rsidRPr="00C31C67" w:rsidRDefault="004E4E33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b/>
          <w:bCs/>
          <w:iCs/>
          <w:color w:val="000000"/>
          <w:sz w:val="28"/>
          <w:szCs w:val="28"/>
          <w:u w:val="single"/>
        </w:rPr>
      </w:pPr>
      <w:r w:rsidRPr="00C31C67">
        <w:rPr>
          <w:rFonts w:ascii="Courier New" w:eastAsia="Times New Roman" w:hAnsi="Courier New" w:cs="Courier New"/>
          <w:b/>
          <w:bCs/>
          <w:iCs/>
          <w:color w:val="000000"/>
          <w:sz w:val="28"/>
          <w:szCs w:val="28"/>
          <w:u w:val="single"/>
        </w:rPr>
        <w:t>Страница вторая - «</w:t>
      </w:r>
      <w:r w:rsidR="00F64EBB" w:rsidRPr="00C31C67">
        <w:rPr>
          <w:rFonts w:ascii="Courier New" w:eastAsia="Times New Roman" w:hAnsi="Courier New" w:cs="Courier New"/>
          <w:b/>
          <w:bCs/>
          <w:iCs/>
          <w:color w:val="000000"/>
          <w:sz w:val="28"/>
          <w:szCs w:val="28"/>
          <w:u w:val="single"/>
        </w:rPr>
        <w:t>Горловка – любовь моя</w:t>
      </w:r>
      <w:r w:rsidRPr="00C31C67">
        <w:rPr>
          <w:rFonts w:ascii="Courier New" w:eastAsia="Times New Roman" w:hAnsi="Courier New" w:cs="Courier New"/>
          <w:b/>
          <w:bCs/>
          <w:iCs/>
          <w:color w:val="000000"/>
          <w:sz w:val="28"/>
          <w:szCs w:val="28"/>
          <w:u w:val="single"/>
        </w:rPr>
        <w:t>»</w:t>
      </w:r>
    </w:p>
    <w:p w:rsidR="00354C31" w:rsidRPr="00C31C67" w:rsidRDefault="00354C31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b/>
          <w:bCs/>
          <w:iCs/>
          <w:color w:val="000000"/>
          <w:sz w:val="16"/>
          <w:szCs w:val="28"/>
          <w:u w:val="single"/>
        </w:rPr>
      </w:pPr>
    </w:p>
    <w:p w:rsidR="00405836" w:rsidRPr="00C31C67" w:rsidRDefault="00405836" w:rsidP="00C31C67">
      <w:pPr>
        <w:shd w:val="clear" w:color="auto" w:fill="FFFFFF"/>
        <w:spacing w:after="0"/>
        <w:ind w:firstLine="708"/>
        <w:jc w:val="center"/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 xml:space="preserve">(Слайд 10-18, </w:t>
      </w:r>
      <w:r w:rsidR="00354C31"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Слайды по истории</w:t>
      </w: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 xml:space="preserve"> города)</w:t>
      </w:r>
    </w:p>
    <w:p w:rsidR="0047012A" w:rsidRPr="00C31C67" w:rsidRDefault="0047012A" w:rsidP="00C31C67">
      <w:pPr>
        <w:shd w:val="clear" w:color="auto" w:fill="FFFFFF"/>
        <w:spacing w:after="0"/>
        <w:ind w:firstLine="708"/>
        <w:jc w:val="both"/>
        <w:rPr>
          <w:rFonts w:ascii="Courier New" w:eastAsia="Times New Roman" w:hAnsi="Courier New" w:cs="Courier New"/>
          <w:bCs/>
          <w:iCs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Cs/>
          <w:iCs/>
          <w:color w:val="000000"/>
          <w:sz w:val="28"/>
          <w:szCs w:val="28"/>
        </w:rPr>
        <w:t>Любовь к Родине начинается с малого. Полюбишь малое – полюбишь и большое. Для многих из нас любовь к Родине начиналась с любви к своему городу.</w:t>
      </w:r>
    </w:p>
    <w:p w:rsidR="00903968" w:rsidRPr="00C31C67" w:rsidRDefault="00044EC4" w:rsidP="00C31C67">
      <w:pPr>
        <w:shd w:val="clear" w:color="auto" w:fill="FFFFFF"/>
        <w:spacing w:after="0"/>
        <w:ind w:firstLine="708"/>
        <w:jc w:val="both"/>
        <w:rPr>
          <w:rFonts w:ascii="Courier New" w:eastAsia="Times New Roman" w:hAnsi="Courier New" w:cs="Courier New"/>
          <w:bCs/>
          <w:iCs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Cs/>
          <w:iCs/>
          <w:color w:val="000000"/>
          <w:sz w:val="28"/>
          <w:szCs w:val="28"/>
        </w:rPr>
        <w:t xml:space="preserve">Наверное, ни один город Донбасса не имеет такой удивительной судьбы, как Горловка. Он с достоинством носит своё имя и назван в честь талантливого русского инженера Петра Николаевича Горлова. Именно Петр Горлов заложил на месте будущей Горловки первые угольные шахты, благодаря чему Донбасс получил первую железнодорожную магистраль. </w:t>
      </w:r>
      <w:r w:rsidR="00903968" w:rsidRPr="00C31C67">
        <w:rPr>
          <w:rFonts w:ascii="Courier New" w:eastAsia="Times New Roman" w:hAnsi="Courier New" w:cs="Courier New"/>
          <w:bCs/>
          <w:iCs/>
          <w:color w:val="000000"/>
          <w:sz w:val="28"/>
          <w:szCs w:val="28"/>
        </w:rPr>
        <w:t>Официальной датой основания города Горловка</w:t>
      </w:r>
      <w:r w:rsidR="00F45F57" w:rsidRPr="00C31C67">
        <w:rPr>
          <w:rFonts w:ascii="Courier New" w:eastAsia="Times New Roman" w:hAnsi="Courier New" w:cs="Courier New"/>
          <w:bCs/>
          <w:iCs/>
          <w:color w:val="000000"/>
          <w:sz w:val="28"/>
          <w:szCs w:val="28"/>
        </w:rPr>
        <w:t xml:space="preserve"> считается 1779 год</w:t>
      </w:r>
      <w:r w:rsidRPr="00C31C67">
        <w:rPr>
          <w:rFonts w:ascii="Courier New" w:eastAsia="Times New Roman" w:hAnsi="Courier New" w:cs="Courier New"/>
          <w:bCs/>
          <w:iCs/>
          <w:color w:val="000000"/>
          <w:sz w:val="28"/>
          <w:szCs w:val="28"/>
        </w:rPr>
        <w:t>.</w:t>
      </w:r>
    </w:p>
    <w:p w:rsidR="000201EC" w:rsidRPr="00C31C67" w:rsidRDefault="000201EC" w:rsidP="009220F0">
      <w:pPr>
        <w:spacing w:after="0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Сейчас мы пре</w:t>
      </w:r>
      <w:r w:rsidR="009220F0">
        <w:rPr>
          <w:rFonts w:ascii="Courier New" w:hAnsi="Courier New" w:cs="Courier New"/>
          <w:sz w:val="28"/>
          <w:szCs w:val="28"/>
        </w:rPr>
        <w:t>длагаем вам небольшой экскурс в про</w:t>
      </w:r>
      <w:r w:rsidRPr="00C31C67">
        <w:rPr>
          <w:rFonts w:ascii="Courier New" w:hAnsi="Courier New" w:cs="Courier New"/>
          <w:sz w:val="28"/>
          <w:szCs w:val="28"/>
        </w:rPr>
        <w:t>шлое нашего города.</w:t>
      </w:r>
    </w:p>
    <w:p w:rsidR="00F6158C" w:rsidRPr="00C31C67" w:rsidRDefault="00442A19" w:rsidP="00C31C67">
      <w:pPr>
        <w:spacing w:after="0"/>
        <w:ind w:firstLine="708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Горловка — это</w:t>
      </w:r>
      <w:r w:rsidR="00F6158C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прекрасный город тружеников и его защитников, – всех тех, кому дорого звание – </w:t>
      </w:r>
      <w:proofErr w:type="spellStart"/>
      <w:r w:rsidR="00F6158C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горловчанин</w:t>
      </w:r>
      <w:proofErr w:type="spellEnd"/>
      <w:r w:rsidR="00F6158C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. Это</w:t>
      </w: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стихотворение Елены Мищенко</w:t>
      </w:r>
      <w:r w:rsidR="00F6158C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– песнь сердца, призвание в святой любви к городу, имя которому – Горловка. 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Города берут свое начало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От света чьей-то пламенной души.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 ты звездой шахтерской засияла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В венке созвездий малых и больших.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Встаёт за поколеньем поколенье – 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lastRenderedPageBreak/>
        <w:t>Сын продолжает подвиги отца.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 Горлова живое вдохновенье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Находит отклик в молодых сердцах.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proofErr w:type="spellStart"/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зотовская</w:t>
      </w:r>
      <w:proofErr w:type="spellEnd"/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старая закваска 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 Волкова космический маршрут,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«Стирола» мощь и пыль шахтерской каски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Чукановских</w:t>
      </w:r>
      <w:proofErr w:type="spellEnd"/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мелодиях живут.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Будь, Горловка, ты вечно молодая,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Живи в сердцах у каждого из нас 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 слава пусть твоя, не увядая,</w:t>
      </w:r>
    </w:p>
    <w:p w:rsidR="00F6158C" w:rsidRPr="00C31C67" w:rsidRDefault="00F6158C" w:rsidP="00C31C67">
      <w:pPr>
        <w:spacing w:after="0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Гремит на весь прославленный Донбасс! </w:t>
      </w:r>
    </w:p>
    <w:p w:rsidR="00F51311" w:rsidRPr="00C31C67" w:rsidRDefault="00F51311" w:rsidP="00C31C67">
      <w:pPr>
        <w:shd w:val="clear" w:color="auto" w:fill="FFFFFF"/>
        <w:spacing w:after="0"/>
        <w:ind w:firstLine="708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color w:val="000000"/>
          <w:sz w:val="28"/>
          <w:szCs w:val="28"/>
        </w:rPr>
        <w:t>(Слайд 19,</w:t>
      </w:r>
      <w:r w:rsidRPr="00C31C67">
        <w:rPr>
          <w:rFonts w:ascii="Courier New" w:hAnsi="Courier New" w:cs="Courier New"/>
          <w:b/>
        </w:rPr>
        <w:t xml:space="preserve"> </w:t>
      </w:r>
      <w:r w:rsidRPr="00C31C67">
        <w:rPr>
          <w:rFonts w:ascii="Courier New" w:eastAsia="Times New Roman" w:hAnsi="Courier New" w:cs="Courier New"/>
          <w:b/>
          <w:color w:val="000000"/>
          <w:sz w:val="28"/>
          <w:szCs w:val="28"/>
        </w:rPr>
        <w:t>Мой город Горловка в задачах)</w:t>
      </w:r>
    </w:p>
    <w:p w:rsidR="00F6158C" w:rsidRPr="00C31C67" w:rsidRDefault="00F6158C" w:rsidP="00C31C67">
      <w:pPr>
        <w:shd w:val="clear" w:color="auto" w:fill="FFFFFF"/>
        <w:spacing w:after="0"/>
        <w:ind w:firstLine="708"/>
        <w:jc w:val="both"/>
        <w:rPr>
          <w:rFonts w:ascii="Courier New" w:eastAsia="Times New Roman" w:hAnsi="Courier New" w:cs="Courier New"/>
          <w:bCs/>
          <w:i/>
          <w:color w:val="000000"/>
          <w:sz w:val="2"/>
          <w:szCs w:val="28"/>
        </w:rPr>
      </w:pPr>
    </w:p>
    <w:p w:rsidR="0075079C" w:rsidRPr="00C31C67" w:rsidRDefault="00E964EA" w:rsidP="00C31C67">
      <w:pPr>
        <w:shd w:val="clear" w:color="auto" w:fill="FFFFFF"/>
        <w:spacing w:after="0"/>
        <w:jc w:val="both"/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C31C67"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shd w:val="clear" w:color="auto" w:fill="FFFFFF"/>
        </w:rPr>
        <w:t>Страница третья – «Мой город Горловка в задачах»</w:t>
      </w:r>
    </w:p>
    <w:p w:rsidR="00903968" w:rsidRPr="00C31C67" w:rsidRDefault="006D29B1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Для того чтобы закрепить ваши знания </w:t>
      </w:r>
      <w:r w:rsidR="000201EC" w:rsidRPr="00C31C67">
        <w:rPr>
          <w:rFonts w:ascii="Courier New" w:eastAsia="Times New Roman" w:hAnsi="Courier New" w:cs="Courier New"/>
          <w:sz w:val="28"/>
          <w:szCs w:val="28"/>
        </w:rPr>
        <w:t>по</w:t>
      </w:r>
      <w:r w:rsidRPr="00C31C67">
        <w:rPr>
          <w:rFonts w:ascii="Courier New" w:eastAsia="Times New Roman" w:hAnsi="Courier New" w:cs="Courier New"/>
          <w:sz w:val="28"/>
          <w:szCs w:val="28"/>
        </w:rPr>
        <w:t xml:space="preserve"> истории нашего города, предлагаю решить несколько </w:t>
      </w:r>
      <w:r w:rsidR="00903968" w:rsidRPr="00C31C67">
        <w:rPr>
          <w:rFonts w:ascii="Courier New" w:eastAsia="Times New Roman" w:hAnsi="Courier New" w:cs="Courier New"/>
          <w:sz w:val="28"/>
          <w:szCs w:val="28"/>
        </w:rPr>
        <w:t xml:space="preserve">текстовых задач. </w:t>
      </w:r>
    </w:p>
    <w:p w:rsidR="00F51311" w:rsidRPr="00C31C67" w:rsidRDefault="00F51311" w:rsidP="00C31C67">
      <w:pPr>
        <w:shd w:val="clear" w:color="auto" w:fill="FFFFFF"/>
        <w:spacing w:after="0"/>
        <w:ind w:firstLine="708"/>
        <w:jc w:val="center"/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(Слайд 20,</w:t>
      </w:r>
      <w:r w:rsidRPr="00C31C67">
        <w:rPr>
          <w:rFonts w:ascii="Courier New" w:hAnsi="Courier New" w:cs="Courier New"/>
          <w:b/>
          <w:i/>
        </w:rPr>
        <w:t xml:space="preserve"> </w:t>
      </w:r>
      <w:r w:rsidRPr="00C31C67"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  <w:t>Основание г. Горловка)</w:t>
      </w:r>
    </w:p>
    <w:p w:rsidR="00903968" w:rsidRPr="00C31C67" w:rsidRDefault="00903968" w:rsidP="00C31C67">
      <w:pPr>
        <w:spacing w:after="0"/>
        <w:jc w:val="center"/>
        <w:rPr>
          <w:rFonts w:ascii="Courier New" w:eastAsia="Times New Roman" w:hAnsi="Courier New" w:cs="Courier New"/>
          <w:i/>
          <w:sz w:val="4"/>
          <w:szCs w:val="28"/>
        </w:rPr>
      </w:pPr>
    </w:p>
    <w:p w:rsidR="00903968" w:rsidRPr="00C31C67" w:rsidRDefault="00903968" w:rsidP="00C31C67">
      <w:pPr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</w:rPr>
        <w:t>Задача 1</w:t>
      </w:r>
    </w:p>
    <w:p w:rsidR="00903968" w:rsidRPr="00C31C67" w:rsidRDefault="00903968" w:rsidP="00C31C67">
      <w:pPr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Год основания г. Горловка - 1779, год основания г. Донецка - 1869. Какой город был основан раньше и на сколько?</w:t>
      </w:r>
    </w:p>
    <w:p w:rsidR="00903968" w:rsidRPr="00C31C67" w:rsidRDefault="00903968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Решение: 1) 1869-1779=90 (лет)</w:t>
      </w:r>
    </w:p>
    <w:p w:rsidR="00F51311" w:rsidRPr="00C31C67" w:rsidRDefault="00903968" w:rsidP="00C31C67">
      <w:pPr>
        <w:spacing w:after="0"/>
        <w:ind w:firstLine="708"/>
        <w:jc w:val="both"/>
        <w:rPr>
          <w:rFonts w:ascii="Courier New" w:hAnsi="Courier New" w:cs="Courier New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Ответ: город Горловка был основан раньше, чем город Донецк на 90 лет.</w:t>
      </w:r>
      <w:r w:rsidR="00F51311" w:rsidRPr="00C31C67">
        <w:rPr>
          <w:rFonts w:ascii="Courier New" w:hAnsi="Courier New" w:cs="Courier New"/>
        </w:rPr>
        <w:t xml:space="preserve"> </w:t>
      </w:r>
    </w:p>
    <w:p w:rsidR="00903968" w:rsidRPr="00C31C67" w:rsidRDefault="00F51311" w:rsidP="00C31C67">
      <w:pPr>
        <w:spacing w:after="0"/>
        <w:ind w:firstLine="708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Слайд 21, Петр Горлов)</w:t>
      </w:r>
    </w:p>
    <w:p w:rsidR="00F51311" w:rsidRPr="00C31C67" w:rsidRDefault="00F51311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16"/>
          <w:szCs w:val="28"/>
        </w:rPr>
      </w:pPr>
    </w:p>
    <w:p w:rsidR="00903968" w:rsidRPr="00C31C67" w:rsidRDefault="00903968" w:rsidP="00C31C67">
      <w:pPr>
        <w:spacing w:after="0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</w:rPr>
        <w:t>Задача 2</w:t>
      </w:r>
    </w:p>
    <w:p w:rsidR="00903968" w:rsidRPr="00C31C67" w:rsidRDefault="00903968" w:rsidP="00C31C67">
      <w:pPr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Петр Николаевич Горлов родился в 1839 году. Памятник основателю Горловки в нашем городе был установлен к 160-летию со дня рождения Горлова. В каком году установили памятник Петру Николаевичу Горлову?</w:t>
      </w:r>
    </w:p>
    <w:p w:rsidR="00903968" w:rsidRPr="00C31C67" w:rsidRDefault="00903968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Решение: 1) 1839+160=1999 (год)</w:t>
      </w:r>
    </w:p>
    <w:p w:rsidR="00903968" w:rsidRPr="00C31C67" w:rsidRDefault="00903968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Ответ: памятник Петру Николаевичу Горлову установили в 1999 году.</w:t>
      </w:r>
    </w:p>
    <w:p w:rsidR="00826022" w:rsidRPr="00C31C67" w:rsidRDefault="00826022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12"/>
          <w:szCs w:val="28"/>
        </w:rPr>
      </w:pPr>
    </w:p>
    <w:p w:rsidR="00233529" w:rsidRPr="00C31C67" w:rsidRDefault="00233529" w:rsidP="00C31C67">
      <w:pPr>
        <w:spacing w:after="0"/>
        <w:ind w:firstLine="708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Слайд 22, Памятник Никите Изотову)</w:t>
      </w:r>
    </w:p>
    <w:p w:rsidR="00903968" w:rsidRPr="00C31C67" w:rsidRDefault="00903968" w:rsidP="00C31C67">
      <w:pPr>
        <w:spacing w:afterLines="25" w:after="60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</w:rPr>
        <w:t>Задача 3</w:t>
      </w:r>
    </w:p>
    <w:p w:rsidR="00903968" w:rsidRPr="00C31C67" w:rsidRDefault="00903968" w:rsidP="00C31C67">
      <w:pPr>
        <w:spacing w:afterLines="25" w:after="6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В Горловке в 1968 году был установлен первый в мире памятник знатному рабочему шахтёру Никите Изотову. Во </w:t>
      </w:r>
      <w:r w:rsidRPr="00C31C67">
        <w:rPr>
          <w:rFonts w:ascii="Courier New" w:eastAsia="Times New Roman" w:hAnsi="Courier New" w:cs="Courier New"/>
          <w:sz w:val="28"/>
          <w:szCs w:val="28"/>
        </w:rPr>
        <w:lastRenderedPageBreak/>
        <w:t>время слёта шахтеров в 1982 году у подножия памятника была заложена капсула с текстом-обращением к молодым шахтерам будущего. Капсулу должны достать через 50 лет после закладки. В каком году достанут капсулу с текстом-обращением к молодым шахтерам будущего?</w:t>
      </w:r>
    </w:p>
    <w:p w:rsidR="00903968" w:rsidRPr="00C31C67" w:rsidRDefault="00903968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Решение: 1) 1982+50=2032 (год)</w:t>
      </w:r>
    </w:p>
    <w:p w:rsidR="00903968" w:rsidRPr="00C31C67" w:rsidRDefault="00903968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Ответ: капсулу с текстом-обращением к молодым шахтерам будущего году у подножия памятника шахтёру Никите Изотову достанут в 2032 году.</w:t>
      </w:r>
    </w:p>
    <w:p w:rsidR="002B4DC2" w:rsidRPr="00C31C67" w:rsidRDefault="002B4DC2" w:rsidP="00C31C67">
      <w:pPr>
        <w:spacing w:afterLines="25" w:after="60"/>
        <w:ind w:firstLine="709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Слайд 23, Кинотеатр Шахтёр)</w:t>
      </w:r>
    </w:p>
    <w:p w:rsidR="00903968" w:rsidRPr="00C31C67" w:rsidRDefault="00903968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</w:rPr>
        <w:t>Задача 4</w:t>
      </w:r>
    </w:p>
    <w:p w:rsidR="00903968" w:rsidRPr="00C31C67" w:rsidRDefault="00903968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Кинотеатр «Шахтёр» был построен в 1950 году. Сколько лет существует кинотеатр, если сейчас 2021 год? </w:t>
      </w:r>
    </w:p>
    <w:p w:rsidR="00903968" w:rsidRPr="00C31C67" w:rsidRDefault="00903968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Решение: 1) 2021-1950=71 (год)</w:t>
      </w:r>
    </w:p>
    <w:p w:rsidR="00903968" w:rsidRPr="00C31C67" w:rsidRDefault="00903968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Ответ: кинотеатр существует 71 год, если сейчас 2021 год. </w:t>
      </w:r>
    </w:p>
    <w:p w:rsidR="009D49ED" w:rsidRPr="00C31C67" w:rsidRDefault="009D49ED" w:rsidP="00C31C67">
      <w:pPr>
        <w:spacing w:after="0"/>
        <w:ind w:firstLine="708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 xml:space="preserve">(Слайд 24, </w:t>
      </w:r>
      <w:r w:rsidR="00D82F86" w:rsidRPr="00C31C67">
        <w:rPr>
          <w:rFonts w:ascii="Courier New" w:eastAsia="Times New Roman" w:hAnsi="Courier New" w:cs="Courier New"/>
          <w:b/>
          <w:i/>
          <w:sz w:val="28"/>
          <w:szCs w:val="28"/>
        </w:rPr>
        <w:t>Дворец Кочегарка</w:t>
      </w: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)</w:t>
      </w:r>
    </w:p>
    <w:p w:rsidR="009D49ED" w:rsidRPr="00C31C67" w:rsidRDefault="009D49ED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sz w:val="4"/>
          <w:szCs w:val="28"/>
        </w:rPr>
      </w:pPr>
    </w:p>
    <w:p w:rsidR="00903968" w:rsidRPr="00C31C67" w:rsidRDefault="00903968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</w:rPr>
        <w:t>Задача 5</w:t>
      </w:r>
    </w:p>
    <w:p w:rsidR="00903968" w:rsidRPr="00C31C67" w:rsidRDefault="00903968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В 1927 году в нашем городе появился Дворец Труда. </w:t>
      </w:r>
      <w:proofErr w:type="spellStart"/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Горловчане</w:t>
      </w:r>
      <w:proofErr w:type="spellEnd"/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строили его на субботниках и воскресниках бесплатно. Сегодня он называется ДК «Кочегарка». В каком году будет 100-летний юбилей ДК «Кочегарка»?</w:t>
      </w:r>
    </w:p>
    <w:p w:rsidR="00903968" w:rsidRPr="00C31C67" w:rsidRDefault="00903968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Решение: 1) 1927+100=2027 (год)</w:t>
      </w:r>
    </w:p>
    <w:p w:rsidR="00903968" w:rsidRPr="00C31C67" w:rsidRDefault="00903968" w:rsidP="00C31C67">
      <w:pPr>
        <w:spacing w:afterLines="25" w:after="60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Ответ: </w:t>
      </w: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100-летний юбилей ДК «Кочегарка» будет в 2027 году.</w:t>
      </w:r>
    </w:p>
    <w:p w:rsidR="000201EC" w:rsidRPr="00C31C67" w:rsidRDefault="000201EC" w:rsidP="00C31C67">
      <w:pPr>
        <w:shd w:val="clear" w:color="auto" w:fill="FFFFFF"/>
        <w:spacing w:after="0"/>
        <w:ind w:firstLine="708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Молодцы. А мы продолжаем и следующая страница устного журнала «Символы нашего города»</w:t>
      </w:r>
    </w:p>
    <w:p w:rsidR="00D82F86" w:rsidRPr="00C31C67" w:rsidRDefault="00D82F86" w:rsidP="00C31C67">
      <w:pPr>
        <w:shd w:val="clear" w:color="auto" w:fill="FFFFFF"/>
        <w:spacing w:after="0"/>
        <w:ind w:firstLine="708"/>
        <w:rPr>
          <w:rFonts w:ascii="Courier New" w:eastAsia="Times New Roman" w:hAnsi="Courier New" w:cs="Courier New"/>
          <w:sz w:val="8"/>
          <w:szCs w:val="28"/>
        </w:rPr>
      </w:pPr>
    </w:p>
    <w:p w:rsidR="00D82F86" w:rsidRPr="00C31C67" w:rsidRDefault="00D82F86" w:rsidP="00C31C67">
      <w:pPr>
        <w:spacing w:after="0"/>
        <w:ind w:firstLine="708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 xml:space="preserve">(Слайд 25, </w:t>
      </w:r>
      <w:r w:rsidR="00D976F7" w:rsidRPr="00C31C67">
        <w:rPr>
          <w:rFonts w:ascii="Courier New" w:eastAsia="Times New Roman" w:hAnsi="Courier New" w:cs="Courier New"/>
          <w:b/>
          <w:i/>
          <w:sz w:val="28"/>
          <w:szCs w:val="28"/>
        </w:rPr>
        <w:t>Символы нашего города</w:t>
      </w: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)</w:t>
      </w:r>
    </w:p>
    <w:p w:rsidR="00D82F86" w:rsidRPr="00C31C67" w:rsidRDefault="00D82F86" w:rsidP="00C31C67">
      <w:pPr>
        <w:shd w:val="clear" w:color="auto" w:fill="FFFFFF"/>
        <w:spacing w:after="0"/>
        <w:ind w:firstLine="708"/>
        <w:rPr>
          <w:rFonts w:ascii="Courier New" w:eastAsia="Times New Roman" w:hAnsi="Courier New" w:cs="Courier New"/>
          <w:sz w:val="16"/>
          <w:szCs w:val="28"/>
        </w:rPr>
      </w:pPr>
    </w:p>
    <w:p w:rsidR="00232191" w:rsidRPr="00C31C67" w:rsidRDefault="000201EC" w:rsidP="00C31C67">
      <w:pPr>
        <w:shd w:val="clear" w:color="auto" w:fill="FFFFFF"/>
        <w:spacing w:after="0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  <w:u w:val="single"/>
        </w:rPr>
        <w:t xml:space="preserve"> </w:t>
      </w:r>
      <w:r w:rsidR="00232191" w:rsidRPr="00C31C67">
        <w:rPr>
          <w:rFonts w:ascii="Courier New" w:eastAsia="Times New Roman" w:hAnsi="Courier New" w:cs="Courier New"/>
          <w:b/>
          <w:sz w:val="28"/>
          <w:szCs w:val="28"/>
          <w:u w:val="single"/>
        </w:rPr>
        <w:t xml:space="preserve">Страница четвёртая «Символы </w:t>
      </w:r>
      <w:r w:rsidRPr="00C31C67">
        <w:rPr>
          <w:rFonts w:ascii="Courier New" w:eastAsia="Times New Roman" w:hAnsi="Courier New" w:cs="Courier New"/>
          <w:b/>
          <w:sz w:val="28"/>
          <w:szCs w:val="28"/>
          <w:u w:val="single"/>
        </w:rPr>
        <w:t>нашего</w:t>
      </w:r>
      <w:r w:rsidR="00232191" w:rsidRPr="00C31C67">
        <w:rPr>
          <w:rFonts w:ascii="Courier New" w:eastAsia="Times New Roman" w:hAnsi="Courier New" w:cs="Courier New"/>
          <w:b/>
          <w:sz w:val="28"/>
          <w:szCs w:val="28"/>
          <w:u w:val="single"/>
        </w:rPr>
        <w:t xml:space="preserve"> города»</w:t>
      </w:r>
    </w:p>
    <w:p w:rsidR="00232191" w:rsidRPr="00C31C67" w:rsidRDefault="00232191" w:rsidP="00C31C67">
      <w:pPr>
        <w:spacing w:after="0"/>
        <w:jc w:val="both"/>
        <w:rPr>
          <w:rFonts w:ascii="Courier New" w:eastAsia="Times New Roman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</w:rPr>
        <w:t xml:space="preserve">Ведущий: </w:t>
      </w:r>
      <w:r w:rsidRPr="00C31C67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FFFFFF"/>
        </w:rPr>
        <w:t>Каждый житель города должен знать государственные символы. Есть они и у нашего города. Давайте</w:t>
      </w:r>
      <w:r w:rsidRPr="00C31C67">
        <w:rPr>
          <w:rFonts w:ascii="Courier New" w:eastAsia="Times New Roman" w:hAnsi="Courier New" w:cs="Courier New"/>
          <w:sz w:val="28"/>
          <w:szCs w:val="28"/>
          <w:shd w:val="clear" w:color="auto" w:fill="FFFFFF"/>
        </w:rPr>
        <w:t xml:space="preserve"> вместе вспомним их. </w:t>
      </w:r>
    </w:p>
    <w:p w:rsidR="00D97078" w:rsidRPr="00C31C67" w:rsidRDefault="00D97078" w:rsidP="00C31C67">
      <w:pPr>
        <w:spacing w:after="0"/>
        <w:jc w:val="both"/>
        <w:rPr>
          <w:rFonts w:ascii="Courier New" w:eastAsia="Times New Roman" w:hAnsi="Courier New" w:cs="Courier New"/>
          <w:sz w:val="10"/>
          <w:szCs w:val="28"/>
          <w:shd w:val="clear" w:color="auto" w:fill="FFFFFF"/>
        </w:rPr>
      </w:pPr>
    </w:p>
    <w:p w:rsidR="00232191" w:rsidRPr="00C31C67" w:rsidRDefault="00D97078" w:rsidP="00C31C67">
      <w:pPr>
        <w:spacing w:after="0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Слайд 26, Герб)</w:t>
      </w:r>
    </w:p>
    <w:p w:rsidR="00D97078" w:rsidRPr="00C31C67" w:rsidRDefault="00D97078" w:rsidP="00C31C67">
      <w:pPr>
        <w:spacing w:after="0"/>
        <w:jc w:val="center"/>
        <w:rPr>
          <w:rFonts w:ascii="Courier New" w:eastAsia="Times New Roman" w:hAnsi="Courier New" w:cs="Courier New"/>
          <w:sz w:val="14"/>
          <w:szCs w:val="28"/>
        </w:rPr>
      </w:pPr>
    </w:p>
    <w:p w:rsidR="00C82A1A" w:rsidRPr="00C31C67" w:rsidRDefault="00232191" w:rsidP="00C31C67">
      <w:pPr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C82A1A" w:rsidRPr="00C31C67">
        <w:rPr>
          <w:rFonts w:ascii="Courier New" w:eastAsia="Times New Roman" w:hAnsi="Courier New" w:cs="Courier New"/>
          <w:b/>
          <w:sz w:val="28"/>
          <w:szCs w:val="28"/>
        </w:rPr>
        <w:t>Герб города Горловка</w:t>
      </w:r>
      <w:r w:rsidR="00C82A1A" w:rsidRPr="00C31C67">
        <w:rPr>
          <w:rFonts w:ascii="Courier New" w:eastAsia="Times New Roman" w:hAnsi="Courier New" w:cs="Courier New"/>
          <w:sz w:val="28"/>
          <w:szCs w:val="28"/>
        </w:rPr>
        <w:t xml:space="preserve"> утвержден в 2000 году, разработан заслуженным художником-медальером Леонидом Толстовым.</w:t>
      </w:r>
    </w:p>
    <w:p w:rsidR="000201EC" w:rsidRPr="00C31C67" w:rsidRDefault="000201EC" w:rsidP="00C31C67">
      <w:pPr>
        <w:pStyle w:val="a8"/>
        <w:spacing w:line="276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lastRenderedPageBreak/>
        <w:t xml:space="preserve">Три серебряные звезды на гербовом щите символизируют три района, на которые делится город. Горлица – птица, которая водится в здешних местах, также символизирует название города. Стального цвета молотки и чёрный цвет щита – угольная промышленность. Чёрно-белая лента символизирует железные дороги, с прокладки которых начиналось строительство города. Красный цвет щита – храбрость, мужество, революционное прошлое. Зелёный – надежда, радость, изобилие. </w:t>
      </w:r>
    </w:p>
    <w:p w:rsidR="00C82A1A" w:rsidRPr="00C31C67" w:rsidRDefault="00D97078" w:rsidP="00C31C67">
      <w:pPr>
        <w:pStyle w:val="a8"/>
        <w:spacing w:line="276" w:lineRule="auto"/>
        <w:ind w:firstLine="708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С</w:t>
      </w:r>
      <w:r w:rsidR="00C82A1A" w:rsidRPr="00C31C67">
        <w:rPr>
          <w:rFonts w:ascii="Courier New" w:eastAsia="Times New Roman" w:hAnsi="Courier New" w:cs="Courier New"/>
          <w:b/>
          <w:i/>
          <w:sz w:val="28"/>
          <w:szCs w:val="28"/>
        </w:rPr>
        <w:t>лайд</w:t>
      </w:r>
      <w:r w:rsidR="0057315D" w:rsidRPr="00C31C67">
        <w:rPr>
          <w:rFonts w:ascii="Courier New" w:eastAsia="Times New Roman" w:hAnsi="Courier New" w:cs="Courier New"/>
          <w:b/>
          <w:i/>
          <w:sz w:val="28"/>
          <w:szCs w:val="28"/>
        </w:rPr>
        <w:t xml:space="preserve"> 27, Флаг</w:t>
      </w:r>
      <w:r w:rsidR="00C82A1A" w:rsidRPr="00C31C67">
        <w:rPr>
          <w:rFonts w:ascii="Courier New" w:eastAsia="Times New Roman" w:hAnsi="Courier New" w:cs="Courier New"/>
          <w:b/>
          <w:i/>
          <w:sz w:val="28"/>
          <w:szCs w:val="28"/>
        </w:rPr>
        <w:t>)</w:t>
      </w:r>
    </w:p>
    <w:p w:rsidR="000201EC" w:rsidRPr="00C31C67" w:rsidRDefault="00C82A1A" w:rsidP="00C31C67">
      <w:pPr>
        <w:pStyle w:val="a8"/>
        <w:spacing w:line="276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</w:rPr>
        <w:t>Флаг города Горловка</w:t>
      </w:r>
      <w:r w:rsidR="000201EC" w:rsidRPr="00C31C67">
        <w:rPr>
          <w:rFonts w:ascii="Courier New" w:eastAsia="Times New Roman" w:hAnsi="Courier New" w:cs="Courier New"/>
          <w:b/>
          <w:sz w:val="28"/>
          <w:szCs w:val="28"/>
        </w:rPr>
        <w:t xml:space="preserve">, </w:t>
      </w:r>
      <w:r w:rsidR="000201EC" w:rsidRPr="00C31C67">
        <w:rPr>
          <w:rFonts w:ascii="Courier New" w:eastAsia="Times New Roman" w:hAnsi="Courier New" w:cs="Courier New"/>
          <w:sz w:val="28"/>
          <w:szCs w:val="28"/>
        </w:rPr>
        <w:t>автор которого - художник-медальер Толстов Леонид Федорович.</w:t>
      </w:r>
    </w:p>
    <w:p w:rsidR="000201EC" w:rsidRPr="00C31C67" w:rsidRDefault="000201EC" w:rsidP="00C31C67">
      <w:pPr>
        <w:pStyle w:val="a8"/>
        <w:spacing w:line="276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Городской флаг утверждён 27 августа 1999 года и создан на основе частичного воспроизведения символики герба.</w:t>
      </w:r>
    </w:p>
    <w:p w:rsidR="00C200F0" w:rsidRPr="00C31C67" w:rsidRDefault="00FC4103" w:rsidP="00C31C67">
      <w:pPr>
        <w:pStyle w:val="a8"/>
        <w:spacing w:line="276" w:lineRule="auto"/>
        <w:ind w:firstLine="708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Слайд 28, Гимн)</w:t>
      </w:r>
    </w:p>
    <w:p w:rsidR="00C200F0" w:rsidRPr="00C31C67" w:rsidRDefault="00C200F0" w:rsidP="00C31C67">
      <w:pPr>
        <w:pStyle w:val="a8"/>
        <w:spacing w:line="276" w:lineRule="auto"/>
        <w:ind w:firstLine="708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</w:rPr>
        <w:t>Гимн города Горловка</w:t>
      </w:r>
    </w:p>
    <w:p w:rsidR="00C200F0" w:rsidRPr="00C31C67" w:rsidRDefault="00C200F0" w:rsidP="00C31C67">
      <w:pPr>
        <w:pStyle w:val="a8"/>
        <w:spacing w:line="276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В 2020 году главой администрации города Горловка Иваном Приходько был объявлен конкурс на создание нового Гимна города. </w:t>
      </w:r>
    </w:p>
    <w:p w:rsidR="000201EC" w:rsidRPr="00C31C67" w:rsidRDefault="00C200F0" w:rsidP="00C31C67">
      <w:pPr>
        <w:pStyle w:val="a8"/>
        <w:spacing w:line="276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Победителем была признана версия текста Гимна авторства Алексея Ивахненко, автором музыки является заслуженный работник культуры ДНР, композитор, автор музыки Гимна Донецкой Народной Республики Михаил Хохлов. </w:t>
      </w:r>
    </w:p>
    <w:p w:rsidR="00C200F0" w:rsidRPr="00C31C67" w:rsidRDefault="00C200F0" w:rsidP="00C31C67">
      <w:pPr>
        <w:pStyle w:val="a8"/>
        <w:spacing w:line="276" w:lineRule="auto"/>
        <w:ind w:firstLine="708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</w:t>
      </w:r>
      <w:r w:rsidR="00293EF7" w:rsidRPr="00C31C67">
        <w:rPr>
          <w:rFonts w:ascii="Courier New" w:eastAsia="Times New Roman" w:hAnsi="Courier New" w:cs="Courier New"/>
          <w:b/>
          <w:i/>
          <w:sz w:val="28"/>
          <w:szCs w:val="28"/>
        </w:rPr>
        <w:t xml:space="preserve">Слайд 29, </w:t>
      </w: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 xml:space="preserve">видео исполнения </w:t>
      </w:r>
      <w:r w:rsidR="000201EC" w:rsidRPr="00C31C67">
        <w:rPr>
          <w:rFonts w:ascii="Courier New" w:eastAsia="Times New Roman" w:hAnsi="Courier New" w:cs="Courier New"/>
          <w:b/>
          <w:i/>
          <w:sz w:val="28"/>
          <w:szCs w:val="28"/>
        </w:rPr>
        <w:t>Г</w:t>
      </w: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имна)</w:t>
      </w:r>
    </w:p>
    <w:p w:rsidR="00293EF7" w:rsidRPr="00C31C67" w:rsidRDefault="00293EF7" w:rsidP="00C31C67">
      <w:pPr>
        <w:pStyle w:val="a8"/>
        <w:spacing w:line="276" w:lineRule="auto"/>
        <w:ind w:firstLine="708"/>
        <w:jc w:val="center"/>
        <w:rPr>
          <w:rFonts w:ascii="Courier New" w:eastAsia="Times New Roman" w:hAnsi="Courier New" w:cs="Courier New"/>
          <w:b/>
          <w:i/>
          <w:sz w:val="8"/>
          <w:szCs w:val="28"/>
        </w:rPr>
      </w:pPr>
    </w:p>
    <w:p w:rsidR="00C82A1A" w:rsidRPr="00C31C67" w:rsidRDefault="00293EF7" w:rsidP="00C31C67">
      <w:pPr>
        <w:pStyle w:val="a8"/>
        <w:spacing w:line="276" w:lineRule="auto"/>
        <w:ind w:firstLine="708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Слайд 30</w:t>
      </w:r>
      <w:r w:rsidRPr="00C31C67">
        <w:rPr>
          <w:rFonts w:ascii="Courier New" w:hAnsi="Courier New" w:cs="Courier New"/>
          <w:b/>
          <w:i/>
        </w:rPr>
        <w:t xml:space="preserve"> </w:t>
      </w: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Поэзии Донбасса благоволит весна!)</w:t>
      </w:r>
    </w:p>
    <w:p w:rsidR="00293EF7" w:rsidRPr="00C31C67" w:rsidRDefault="00293EF7" w:rsidP="00C31C67">
      <w:pPr>
        <w:pStyle w:val="a8"/>
        <w:spacing w:line="276" w:lineRule="auto"/>
        <w:ind w:firstLine="708"/>
        <w:jc w:val="both"/>
        <w:rPr>
          <w:rFonts w:ascii="Courier New" w:eastAsia="Times New Roman" w:hAnsi="Courier New" w:cs="Courier New"/>
          <w:sz w:val="18"/>
          <w:szCs w:val="28"/>
        </w:rPr>
      </w:pPr>
    </w:p>
    <w:p w:rsidR="00142004" w:rsidRPr="00C31C67" w:rsidRDefault="00C200F0" w:rsidP="00C31C67">
      <w:pPr>
        <w:shd w:val="clear" w:color="auto" w:fill="FFFFFF"/>
        <w:spacing w:after="0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  <w:u w:val="single"/>
        </w:rPr>
        <w:t>Страница пятая – «</w:t>
      </w:r>
      <w:r w:rsidR="00232191" w:rsidRPr="00C31C67">
        <w:rPr>
          <w:rFonts w:ascii="Courier New" w:eastAsia="Times New Roman" w:hAnsi="Courier New" w:cs="Courier New"/>
          <w:b/>
          <w:sz w:val="28"/>
          <w:szCs w:val="28"/>
          <w:u w:val="single"/>
        </w:rPr>
        <w:t>Поэзии Донбасса благоволит весна!»</w:t>
      </w:r>
    </w:p>
    <w:p w:rsidR="00142004" w:rsidRPr="00C31C67" w:rsidRDefault="00142004" w:rsidP="00C31C67">
      <w:pPr>
        <w:shd w:val="clear" w:color="auto" w:fill="FFFFFF"/>
        <w:spacing w:after="0"/>
        <w:rPr>
          <w:rFonts w:ascii="Courier New" w:eastAsia="Times New Roman" w:hAnsi="Courier New" w:cs="Courier New"/>
          <w:b/>
          <w:sz w:val="18"/>
          <w:szCs w:val="28"/>
          <w:u w:val="single"/>
        </w:rPr>
      </w:pPr>
    </w:p>
    <w:p w:rsidR="008B60D1" w:rsidRPr="00C31C67" w:rsidRDefault="008B60D1" w:rsidP="00C31C67">
      <w:pPr>
        <w:spacing w:after="0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 xml:space="preserve">Поэты Донбасса – его особая гордость.  Изучая творчество поэтов, чей жизненный и творческий путь переплёлся с нашим краем, мы учимся гордиться нашей историей, любить нашу землю. </w:t>
      </w:r>
    </w:p>
    <w:p w:rsidR="009C2230" w:rsidRPr="00C31C67" w:rsidRDefault="009C2230" w:rsidP="00C31C67">
      <w:pPr>
        <w:spacing w:after="0"/>
        <w:ind w:firstLine="708"/>
        <w:jc w:val="both"/>
        <w:rPr>
          <w:rFonts w:ascii="Courier New" w:hAnsi="Courier New" w:cs="Courier New"/>
          <w:sz w:val="10"/>
          <w:szCs w:val="28"/>
        </w:rPr>
      </w:pPr>
    </w:p>
    <w:p w:rsidR="008B60D1" w:rsidRPr="00C31C67" w:rsidRDefault="009C2230" w:rsidP="00C31C67">
      <w:pPr>
        <w:spacing w:after="0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Слайд 31-38, Поэты Горловки)</w:t>
      </w:r>
    </w:p>
    <w:p w:rsidR="009C2230" w:rsidRPr="00C31C67" w:rsidRDefault="009C2230" w:rsidP="00C31C67">
      <w:pPr>
        <w:spacing w:after="0"/>
        <w:jc w:val="center"/>
        <w:rPr>
          <w:rFonts w:ascii="Courier New" w:hAnsi="Courier New" w:cs="Courier New"/>
          <w:sz w:val="10"/>
          <w:szCs w:val="28"/>
        </w:rPr>
      </w:pPr>
    </w:p>
    <w:p w:rsidR="008B60D1" w:rsidRPr="00C31C67" w:rsidRDefault="008B60D1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Да, сегодня я самый счастливый!</w:t>
      </w:r>
    </w:p>
    <w:p w:rsidR="008B60D1" w:rsidRPr="00C31C67" w:rsidRDefault="008B60D1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Машут клены мне первой листвой.</w:t>
      </w:r>
    </w:p>
    <w:p w:rsidR="008B60D1" w:rsidRPr="00C31C67" w:rsidRDefault="008B60D1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Здравствуй, Горловка, город любимый,</w:t>
      </w:r>
    </w:p>
    <w:p w:rsidR="008B60D1" w:rsidRPr="00C31C67" w:rsidRDefault="008B60D1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Вот и снова мы вместе с тобой.</w:t>
      </w:r>
    </w:p>
    <w:p w:rsidR="008B60D1" w:rsidRPr="00C31C67" w:rsidRDefault="008B60D1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Я в любви тебе, город не клялся,</w:t>
      </w:r>
    </w:p>
    <w:p w:rsidR="008B60D1" w:rsidRPr="00C31C67" w:rsidRDefault="008B60D1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lastRenderedPageBreak/>
        <w:t>Но когда был в разлуке с тобой,</w:t>
      </w:r>
    </w:p>
    <w:p w:rsidR="008B60D1" w:rsidRPr="00C31C67" w:rsidRDefault="008B60D1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Вновь и вновь я к тебе возвращался,</w:t>
      </w:r>
    </w:p>
    <w:p w:rsidR="008B60D1" w:rsidRPr="00C31C67" w:rsidRDefault="008B60D1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 xml:space="preserve">Ведь </w:t>
      </w:r>
      <w:proofErr w:type="gramStart"/>
      <w:r w:rsidRPr="00C31C67">
        <w:rPr>
          <w:rFonts w:ascii="Courier New" w:hAnsi="Courier New" w:cs="Courier New"/>
          <w:sz w:val="28"/>
          <w:szCs w:val="28"/>
        </w:rPr>
        <w:t>повязан</w:t>
      </w:r>
      <w:proofErr w:type="gramEnd"/>
      <w:r w:rsidRPr="00C31C67">
        <w:rPr>
          <w:rFonts w:ascii="Courier New" w:hAnsi="Courier New" w:cs="Courier New"/>
          <w:sz w:val="28"/>
          <w:szCs w:val="28"/>
        </w:rPr>
        <w:t xml:space="preserve"> с тобою душой.</w:t>
      </w:r>
    </w:p>
    <w:p w:rsidR="008B60D1" w:rsidRPr="00C31C67" w:rsidRDefault="008B60D1" w:rsidP="00C31C67">
      <w:pPr>
        <w:spacing w:after="0"/>
        <w:jc w:val="both"/>
        <w:rPr>
          <w:rFonts w:ascii="Courier New" w:eastAsia="Times New Roman" w:hAnsi="Courier New" w:cs="Courier New"/>
          <w:b/>
          <w:sz w:val="18"/>
          <w:szCs w:val="28"/>
        </w:rPr>
      </w:pPr>
    </w:p>
    <w:p w:rsidR="006D29B1" w:rsidRPr="00C31C67" w:rsidRDefault="008B60D1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</w:rPr>
        <w:t xml:space="preserve">Ведущий: </w:t>
      </w:r>
      <w:r w:rsidRPr="00C31C67">
        <w:rPr>
          <w:rFonts w:ascii="Courier New" w:eastAsia="Times New Roman" w:hAnsi="Courier New" w:cs="Courier New"/>
          <w:sz w:val="28"/>
          <w:szCs w:val="28"/>
        </w:rPr>
        <w:t xml:space="preserve">В нашем городе жили известные мастера литературного слова Павел Беспощадный, Евгений </w:t>
      </w:r>
      <w:proofErr w:type="spellStart"/>
      <w:r w:rsidRPr="00C31C67">
        <w:rPr>
          <w:rFonts w:ascii="Courier New" w:eastAsia="Times New Roman" w:hAnsi="Courier New" w:cs="Courier New"/>
          <w:sz w:val="28"/>
          <w:szCs w:val="28"/>
        </w:rPr>
        <w:t>Легостаев</w:t>
      </w:r>
      <w:proofErr w:type="spellEnd"/>
      <w:r w:rsidRPr="00C31C67">
        <w:rPr>
          <w:rFonts w:ascii="Courier New" w:eastAsia="Times New Roman" w:hAnsi="Courier New" w:cs="Courier New"/>
          <w:sz w:val="28"/>
          <w:szCs w:val="28"/>
        </w:rPr>
        <w:t xml:space="preserve">, Николай Новиков, Егор Гончаров. 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>Сегодня литературную Горловку нельзя представить без</w:t>
      </w:r>
      <w:r w:rsidR="00F054C7" w:rsidRPr="00C31C67">
        <w:rPr>
          <w:rFonts w:ascii="Courier New" w:eastAsia="Times New Roman" w:hAnsi="Courier New" w:cs="Courier New"/>
          <w:sz w:val="28"/>
          <w:szCs w:val="28"/>
        </w:rPr>
        <w:t xml:space="preserve"> творчества Сергея Чернявского,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 xml:space="preserve"> Иван</w:t>
      </w:r>
      <w:r w:rsidR="00F054C7" w:rsidRPr="00C31C67">
        <w:rPr>
          <w:rFonts w:ascii="Courier New" w:eastAsia="Times New Roman" w:hAnsi="Courier New" w:cs="Courier New"/>
          <w:sz w:val="28"/>
          <w:szCs w:val="28"/>
        </w:rPr>
        <w:t>а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="00622E49" w:rsidRPr="00C31C67">
        <w:rPr>
          <w:rFonts w:ascii="Courier New" w:eastAsia="Times New Roman" w:hAnsi="Courier New" w:cs="Courier New"/>
          <w:sz w:val="28"/>
          <w:szCs w:val="28"/>
        </w:rPr>
        <w:t>Нечипорук</w:t>
      </w:r>
      <w:r w:rsidR="00F054C7" w:rsidRPr="00C31C67">
        <w:rPr>
          <w:rFonts w:ascii="Courier New" w:eastAsia="Times New Roman" w:hAnsi="Courier New" w:cs="Courier New"/>
          <w:sz w:val="28"/>
          <w:szCs w:val="28"/>
        </w:rPr>
        <w:t>а</w:t>
      </w:r>
      <w:proofErr w:type="spellEnd"/>
      <w:r w:rsidR="00622E49" w:rsidRPr="00C31C67">
        <w:rPr>
          <w:rFonts w:ascii="Courier New" w:eastAsia="Times New Roman" w:hAnsi="Courier New" w:cs="Courier New"/>
          <w:sz w:val="28"/>
          <w:szCs w:val="28"/>
        </w:rPr>
        <w:t>, Екатерин</w:t>
      </w:r>
      <w:r w:rsidR="00F054C7" w:rsidRPr="00C31C67">
        <w:rPr>
          <w:rFonts w:ascii="Courier New" w:eastAsia="Times New Roman" w:hAnsi="Courier New" w:cs="Courier New"/>
          <w:sz w:val="28"/>
          <w:szCs w:val="28"/>
        </w:rPr>
        <w:t>ы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spellStart"/>
      <w:r w:rsidR="00622E49" w:rsidRPr="00C31C67">
        <w:rPr>
          <w:rFonts w:ascii="Courier New" w:eastAsia="Times New Roman" w:hAnsi="Courier New" w:cs="Courier New"/>
          <w:sz w:val="28"/>
          <w:szCs w:val="28"/>
        </w:rPr>
        <w:t>Ромащук</w:t>
      </w:r>
      <w:proofErr w:type="spellEnd"/>
      <w:r w:rsidR="00622E49" w:rsidRPr="00C31C67">
        <w:rPr>
          <w:rFonts w:ascii="Courier New" w:eastAsia="Times New Roman" w:hAnsi="Courier New" w:cs="Courier New"/>
          <w:sz w:val="28"/>
          <w:szCs w:val="28"/>
        </w:rPr>
        <w:t>, Александр</w:t>
      </w:r>
      <w:r w:rsidR="00F054C7" w:rsidRPr="00C31C67">
        <w:rPr>
          <w:rFonts w:ascii="Courier New" w:eastAsia="Times New Roman" w:hAnsi="Courier New" w:cs="Courier New"/>
          <w:sz w:val="28"/>
          <w:szCs w:val="28"/>
        </w:rPr>
        <w:t>а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 xml:space="preserve"> Савенков</w:t>
      </w:r>
      <w:r w:rsidR="00F054C7" w:rsidRPr="00C31C67">
        <w:rPr>
          <w:rFonts w:ascii="Courier New" w:eastAsia="Times New Roman" w:hAnsi="Courier New" w:cs="Courier New"/>
          <w:sz w:val="28"/>
          <w:szCs w:val="28"/>
        </w:rPr>
        <w:t>а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>, Виктори</w:t>
      </w:r>
      <w:r w:rsidR="00F054C7" w:rsidRPr="00C31C67">
        <w:rPr>
          <w:rFonts w:ascii="Courier New" w:eastAsia="Times New Roman" w:hAnsi="Courier New" w:cs="Courier New"/>
          <w:sz w:val="28"/>
          <w:szCs w:val="28"/>
        </w:rPr>
        <w:t>и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 xml:space="preserve"> Поляков</w:t>
      </w:r>
      <w:r w:rsidR="00F054C7" w:rsidRPr="00C31C67">
        <w:rPr>
          <w:rFonts w:ascii="Courier New" w:eastAsia="Times New Roman" w:hAnsi="Courier New" w:cs="Courier New"/>
          <w:sz w:val="28"/>
          <w:szCs w:val="28"/>
        </w:rPr>
        <w:t xml:space="preserve">ой, 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>Татьян</w:t>
      </w:r>
      <w:r w:rsidR="00F054C7" w:rsidRPr="00C31C67">
        <w:rPr>
          <w:rFonts w:ascii="Courier New" w:eastAsia="Times New Roman" w:hAnsi="Courier New" w:cs="Courier New"/>
          <w:sz w:val="28"/>
          <w:szCs w:val="28"/>
        </w:rPr>
        <w:t>ы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 xml:space="preserve"> Высоцк</w:t>
      </w:r>
      <w:r w:rsidR="00F054C7" w:rsidRPr="00C31C67">
        <w:rPr>
          <w:rFonts w:ascii="Courier New" w:eastAsia="Times New Roman" w:hAnsi="Courier New" w:cs="Courier New"/>
          <w:sz w:val="28"/>
          <w:szCs w:val="28"/>
        </w:rPr>
        <w:t>ой.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 xml:space="preserve">  </w:t>
      </w:r>
      <w:r w:rsidR="006D29B1" w:rsidRPr="00C31C67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622E49" w:rsidRPr="00C31C67" w:rsidRDefault="00F054C7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Появление новых имен 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>убеждает, что не оскудела земля Донбасса на таланты, что и сегодня есть те, кто прославит наш край</w:t>
      </w:r>
      <w:r w:rsidRPr="00C31C67">
        <w:rPr>
          <w:rFonts w:ascii="Courier New" w:eastAsia="Times New Roman" w:hAnsi="Courier New" w:cs="Courier New"/>
          <w:sz w:val="28"/>
          <w:szCs w:val="28"/>
        </w:rPr>
        <w:t>, наш город</w:t>
      </w:r>
      <w:r w:rsidR="00622E49" w:rsidRPr="00C31C67">
        <w:rPr>
          <w:rFonts w:ascii="Courier New" w:eastAsia="Times New Roman" w:hAnsi="Courier New" w:cs="Courier New"/>
          <w:sz w:val="28"/>
          <w:szCs w:val="28"/>
        </w:rPr>
        <w:t xml:space="preserve"> своими замечательными трудами и открытиями, сделает его еще более сильным, прекрасным и неповторимым. </w:t>
      </w:r>
    </w:p>
    <w:p w:rsidR="00696E6B" w:rsidRPr="00C31C67" w:rsidRDefault="00696E6B" w:rsidP="00C31C67">
      <w:pPr>
        <w:pStyle w:val="a8"/>
        <w:spacing w:line="276" w:lineRule="auto"/>
        <w:ind w:firstLine="708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 xml:space="preserve">(Слайд 39, Иван </w:t>
      </w:r>
      <w:proofErr w:type="spellStart"/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Нечипорук</w:t>
      </w:r>
      <w:proofErr w:type="spellEnd"/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)</w:t>
      </w:r>
    </w:p>
    <w:p w:rsidR="00696E6B" w:rsidRPr="00C31C67" w:rsidRDefault="00696E6B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8"/>
          <w:szCs w:val="28"/>
        </w:rPr>
      </w:pPr>
    </w:p>
    <w:p w:rsidR="00BD14B0" w:rsidRPr="00C31C67" w:rsidRDefault="00217C65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Поэт</w:t>
      </w:r>
      <w:r w:rsidR="00BD14B0" w:rsidRPr="00C31C67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C31C67">
        <w:rPr>
          <w:rFonts w:ascii="Courier New" w:eastAsia="Times New Roman" w:hAnsi="Courier New" w:cs="Courier New"/>
          <w:b/>
          <w:sz w:val="28"/>
          <w:szCs w:val="28"/>
        </w:rPr>
        <w:t xml:space="preserve">Иван </w:t>
      </w:r>
      <w:proofErr w:type="spellStart"/>
      <w:r w:rsidRPr="00C31C67">
        <w:rPr>
          <w:rFonts w:ascii="Courier New" w:eastAsia="Times New Roman" w:hAnsi="Courier New" w:cs="Courier New"/>
          <w:b/>
          <w:sz w:val="28"/>
          <w:szCs w:val="28"/>
        </w:rPr>
        <w:t>Нечипорук</w:t>
      </w:r>
      <w:proofErr w:type="spellEnd"/>
      <w:r w:rsidRPr="00C31C67">
        <w:rPr>
          <w:rFonts w:ascii="Courier New" w:eastAsia="Times New Roman" w:hAnsi="Courier New" w:cs="Courier New"/>
          <w:sz w:val="28"/>
          <w:szCs w:val="28"/>
        </w:rPr>
        <w:t>, без творчества которого</w:t>
      </w:r>
      <w:r w:rsidR="00BD14B0" w:rsidRPr="00C31C67">
        <w:rPr>
          <w:rFonts w:ascii="Courier New" w:eastAsia="Times New Roman" w:hAnsi="Courier New" w:cs="Courier New"/>
          <w:sz w:val="28"/>
          <w:szCs w:val="28"/>
        </w:rPr>
        <w:t xml:space="preserve"> трудно представить поэтический облик Донбасса и нашего города. </w:t>
      </w:r>
      <w:r w:rsidRPr="00C31C67">
        <w:rPr>
          <w:rFonts w:ascii="Courier New" w:eastAsia="Times New Roman" w:hAnsi="Courier New" w:cs="Courier New"/>
          <w:sz w:val="28"/>
          <w:szCs w:val="28"/>
        </w:rPr>
        <w:t>А</w:t>
      </w:r>
      <w:r w:rsidR="00BD14B0" w:rsidRPr="00C31C67">
        <w:rPr>
          <w:rFonts w:ascii="Courier New" w:eastAsia="Times New Roman" w:hAnsi="Courier New" w:cs="Courier New"/>
          <w:sz w:val="28"/>
          <w:szCs w:val="28"/>
        </w:rPr>
        <w:t>втор пяти книг стихотворений, составитель многих коллективных сборников, редактор литературного журнала «Пять стихий», создатель и руководитель творческого объединения «Стражи весны», лауреат фестивалей и литературных премий, член Правления Межрегионального Союза писателей.</w:t>
      </w:r>
    </w:p>
    <w:p w:rsidR="00BD14B0" w:rsidRPr="00C31C67" w:rsidRDefault="00BD14B0" w:rsidP="00C31C67">
      <w:pPr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Он любит свой шахтёрский край, родную Горловку, и, вряд ли, у неё в истории был ещё поэт, писавшей о ней и о своих земляках с таким теплом.</w:t>
      </w:r>
      <w:r w:rsidRPr="00C31C67">
        <w:rPr>
          <w:rFonts w:ascii="Courier New" w:hAnsi="Courier New" w:cs="Courier New"/>
          <w:sz w:val="28"/>
          <w:szCs w:val="28"/>
        </w:rPr>
        <w:t xml:space="preserve"> </w:t>
      </w:r>
    </w:p>
    <w:p w:rsidR="008F6017" w:rsidRPr="00C31C67" w:rsidRDefault="008F6017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14"/>
          <w:szCs w:val="28"/>
        </w:rPr>
      </w:pPr>
    </w:p>
    <w:p w:rsidR="007D025E" w:rsidRPr="00C31C67" w:rsidRDefault="007D025E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Чтец 1: </w:t>
      </w:r>
    </w:p>
    <w:p w:rsidR="008F6017" w:rsidRPr="00C31C67" w:rsidRDefault="008F6017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Этот город по-детски незлобный,</w:t>
      </w:r>
    </w:p>
    <w:p w:rsidR="008F6017" w:rsidRPr="00C31C67" w:rsidRDefault="008F6017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Удивляет порою меня,</w:t>
      </w:r>
    </w:p>
    <w:p w:rsidR="008F6017" w:rsidRPr="00C31C67" w:rsidRDefault="008F6017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Человечищами высшей пробы,</w:t>
      </w:r>
    </w:p>
    <w:p w:rsidR="008F6017" w:rsidRPr="00C31C67" w:rsidRDefault="008F6017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Благородством текущего дня.</w:t>
      </w:r>
    </w:p>
    <w:p w:rsidR="008F6017" w:rsidRPr="00C31C67" w:rsidRDefault="008F6017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И, прочувствовав свет, понимаю –</w:t>
      </w:r>
    </w:p>
    <w:p w:rsidR="008F6017" w:rsidRPr="00C31C67" w:rsidRDefault="008F6017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Город выживет в омуте смут,</w:t>
      </w:r>
    </w:p>
    <w:p w:rsidR="008F6017" w:rsidRPr="00C31C67" w:rsidRDefault="008F6017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Если голосу мира внимая,</w:t>
      </w:r>
    </w:p>
    <w:p w:rsidR="008F6017" w:rsidRPr="00C31C67" w:rsidRDefault="008F6017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31C67">
        <w:rPr>
          <w:rFonts w:ascii="Courier New" w:eastAsia="Times New Roman" w:hAnsi="Courier New" w:cs="Courier New"/>
          <w:color w:val="000000"/>
          <w:sz w:val="28"/>
          <w:szCs w:val="28"/>
        </w:rPr>
        <w:t>В нём кристальные люди живут…</w:t>
      </w:r>
    </w:p>
    <w:p w:rsidR="00BD14B0" w:rsidRPr="00C31C67" w:rsidRDefault="00BD14B0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BD14B0" w:rsidRPr="00C31C67" w:rsidRDefault="00BD14B0" w:rsidP="00C31C67">
      <w:pPr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…Я этот город знаю изнутри,</w:t>
      </w:r>
    </w:p>
    <w:p w:rsidR="00BD14B0" w:rsidRPr="00C31C67" w:rsidRDefault="00BD14B0" w:rsidP="00C31C67">
      <w:pPr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Прошёл я множество подземных переулков.</w:t>
      </w:r>
    </w:p>
    <w:p w:rsidR="00BD14B0" w:rsidRPr="00C31C67" w:rsidRDefault="00BD14B0" w:rsidP="00C31C67">
      <w:pPr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lastRenderedPageBreak/>
        <w:t>И знаю, сердце Горловки горит</w:t>
      </w:r>
    </w:p>
    <w:p w:rsidR="00BD14B0" w:rsidRPr="00C31C67" w:rsidRDefault="00BD14B0" w:rsidP="00C31C67">
      <w:pPr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Надеждой и бьётся эхом гулким.</w:t>
      </w:r>
    </w:p>
    <w:p w:rsidR="00D574A3" w:rsidRPr="00C31C67" w:rsidRDefault="00D574A3" w:rsidP="00C31C67">
      <w:pPr>
        <w:spacing w:after="0"/>
        <w:jc w:val="both"/>
        <w:rPr>
          <w:rFonts w:ascii="Courier New" w:eastAsia="Times New Roman" w:hAnsi="Courier New" w:cs="Courier New"/>
          <w:sz w:val="14"/>
          <w:szCs w:val="28"/>
        </w:rPr>
      </w:pPr>
    </w:p>
    <w:p w:rsidR="007D025E" w:rsidRPr="00C31C67" w:rsidRDefault="00D574A3" w:rsidP="00C31C67">
      <w:pPr>
        <w:shd w:val="clear" w:color="auto" w:fill="FFFFFF"/>
        <w:spacing w:after="0"/>
        <w:jc w:val="center"/>
        <w:rPr>
          <w:rFonts w:ascii="Courier New" w:eastAsia="Times New Roman" w:hAnsi="Courier New" w:cs="Courier New"/>
          <w:b/>
          <w:i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i/>
          <w:sz w:val="28"/>
          <w:szCs w:val="28"/>
        </w:rPr>
        <w:t>(Слайд 40, Пройду по улицам родным)</w:t>
      </w:r>
    </w:p>
    <w:p w:rsidR="00D574A3" w:rsidRPr="00C31C67" w:rsidRDefault="00D574A3" w:rsidP="00C31C67">
      <w:pPr>
        <w:shd w:val="clear" w:color="auto" w:fill="FFFFFF"/>
        <w:spacing w:after="0"/>
        <w:jc w:val="center"/>
        <w:rPr>
          <w:rFonts w:ascii="Courier New" w:eastAsia="Times New Roman" w:hAnsi="Courier New" w:cs="Courier New"/>
          <w:color w:val="000000"/>
          <w:sz w:val="12"/>
          <w:szCs w:val="28"/>
        </w:rPr>
      </w:pPr>
    </w:p>
    <w:p w:rsidR="008F6017" w:rsidRPr="00C31C67" w:rsidRDefault="008F6017" w:rsidP="00C31C67">
      <w:pPr>
        <w:shd w:val="clear" w:color="auto" w:fill="FFFFFF"/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31C67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</w:rPr>
        <w:t>Страница шестая – «</w:t>
      </w:r>
      <w:r w:rsidRPr="00C31C67">
        <w:rPr>
          <w:rFonts w:ascii="Courier New" w:hAnsi="Courier New" w:cs="Courier New"/>
          <w:b/>
          <w:sz w:val="28"/>
          <w:szCs w:val="28"/>
          <w:u w:val="single"/>
        </w:rPr>
        <w:t>Пройду по улицам родным»</w:t>
      </w:r>
    </w:p>
    <w:p w:rsidR="00217C65" w:rsidRPr="00C31C67" w:rsidRDefault="00217C65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8F6017" w:rsidRPr="00C31C67" w:rsidRDefault="008F6017" w:rsidP="00C31C67">
      <w:pPr>
        <w:spacing w:after="0"/>
        <w:ind w:firstLine="708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В Горловку можно влюбиться с первого взгляда - в её янтарные скверы и парки, спокойные и прохладные, будто лесные чащи, в её стремительные солнечные улицы. </w:t>
      </w:r>
      <w:r w:rsidR="00B86998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r w:rsidR="00B86998"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 xml:space="preserve">(Слайд 41, Победа) </w:t>
      </w:r>
      <w:r w:rsidR="00B86998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  </w:t>
      </w: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Проспект победы - «сердце» нашего города. Когда после Великой Отечественной войны Горловку стали восстанавливать, участок между домами с башенками и индустриальным техникумом, превратили в величественную площадь, в центре которой находится фонтан.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Это дальнее эхо последних атак.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 солдатские песни о Родине милой.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 расцветшие розы. И памятник – танк,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Одиноко </w:t>
      </w:r>
      <w:proofErr w:type="gramStart"/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застывший</w:t>
      </w:r>
      <w:proofErr w:type="gramEnd"/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над братской могилой.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 бессмертное пламя шахтерских глубин.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 детей трехколесные велосипеды.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Это – улица жизнь.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Это – улица гимн.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Мы её называем проспектом Победы.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Я на этом проспекте к улыбкам привык,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Здесь рабочее звонкое утро встречаю:</w:t>
      </w:r>
    </w:p>
    <w:p w:rsidR="008F6017" w:rsidRPr="00C31C67" w:rsidRDefault="008F6017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В это время к победам своим трудовым</w:t>
      </w:r>
    </w:p>
    <w:p w:rsidR="008F6017" w:rsidRPr="00C31C67" w:rsidRDefault="00B86998" w:rsidP="00C31C6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По проспекту Победы идут </w:t>
      </w:r>
      <w:proofErr w:type="spellStart"/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Г</w:t>
      </w:r>
      <w:r w:rsidR="008F6017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орловчане</w:t>
      </w:r>
      <w:proofErr w:type="spellEnd"/>
      <w:r w:rsidR="008F6017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.</w:t>
      </w:r>
    </w:p>
    <w:p w:rsidR="00B86998" w:rsidRPr="00C31C67" w:rsidRDefault="00B86998" w:rsidP="00C31C67">
      <w:pPr>
        <w:spacing w:after="0"/>
        <w:jc w:val="both"/>
        <w:rPr>
          <w:rFonts w:ascii="Courier New" w:hAnsi="Courier New" w:cs="Courier New"/>
          <w:color w:val="000000"/>
          <w:sz w:val="14"/>
          <w:szCs w:val="28"/>
          <w:shd w:val="clear" w:color="auto" w:fill="FFFFFF"/>
        </w:rPr>
      </w:pPr>
    </w:p>
    <w:p w:rsidR="00794565" w:rsidRPr="00C31C67" w:rsidRDefault="00B86998" w:rsidP="00C31C67">
      <w:pPr>
        <w:spacing w:after="0"/>
        <w:jc w:val="center"/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(Слайд 4</w:t>
      </w:r>
      <w:r w:rsidR="0057315D"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2</w:t>
      </w:r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, Фонтан)</w:t>
      </w:r>
    </w:p>
    <w:p w:rsidR="00B86998" w:rsidRPr="00C31C67" w:rsidRDefault="00B86998" w:rsidP="00C31C67">
      <w:pPr>
        <w:spacing w:after="0"/>
        <w:jc w:val="both"/>
        <w:rPr>
          <w:rFonts w:ascii="Courier New" w:hAnsi="Courier New" w:cs="Courier New"/>
          <w:color w:val="000000"/>
          <w:sz w:val="12"/>
          <w:szCs w:val="28"/>
          <w:shd w:val="clear" w:color="auto" w:fill="FFFFFF"/>
        </w:rPr>
      </w:pPr>
    </w:p>
    <w:p w:rsidR="00794565" w:rsidRPr="00C31C67" w:rsidRDefault="00794565" w:rsidP="00C31C67">
      <w:pPr>
        <w:spacing w:after="0"/>
        <w:ind w:firstLine="708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В каждодневной суете перемещаясь по городу, мы не обращаем внимания на названия улиц, зачастую не знаем, где они расположены, в честь кого названы.</w:t>
      </w:r>
    </w:p>
    <w:p w:rsidR="00794565" w:rsidRPr="00C31C67" w:rsidRDefault="00794565" w:rsidP="00C31C67">
      <w:pPr>
        <w:spacing w:after="0"/>
        <w:ind w:firstLine="708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Многие улицы города Горловка носят имена героев </w:t>
      </w:r>
      <w:r w:rsidR="00F1763B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Великой Отечественной войны</w:t>
      </w:r>
      <w:r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. Давайте вспомним их имена и </w:t>
      </w:r>
      <w:r w:rsidR="00F1763B" w:rsidRPr="00C31C67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их подвиги.</w:t>
      </w:r>
    </w:p>
    <w:p w:rsidR="0094186F" w:rsidRPr="00C31C67" w:rsidRDefault="0094186F" w:rsidP="00C31C67">
      <w:pPr>
        <w:spacing w:after="0"/>
        <w:ind w:firstLine="708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:rsidR="0057315D" w:rsidRPr="00C31C67" w:rsidRDefault="0057315D" w:rsidP="00C31C67">
      <w:pPr>
        <w:spacing w:after="0"/>
        <w:jc w:val="center"/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(Слайд 43, Борис Котов)</w:t>
      </w:r>
    </w:p>
    <w:p w:rsidR="0057315D" w:rsidRPr="00C31C67" w:rsidRDefault="0057315D" w:rsidP="00C31C67">
      <w:pPr>
        <w:spacing w:after="0"/>
        <w:ind w:firstLine="708"/>
        <w:jc w:val="both"/>
        <w:rPr>
          <w:rFonts w:ascii="Courier New" w:hAnsi="Courier New" w:cs="Courier New"/>
          <w:color w:val="000000"/>
          <w:sz w:val="12"/>
          <w:szCs w:val="28"/>
          <w:shd w:val="clear" w:color="auto" w:fill="FFFFFF"/>
        </w:rPr>
      </w:pPr>
    </w:p>
    <w:p w:rsidR="00F1763B" w:rsidRPr="00C31C67" w:rsidRDefault="00794565" w:rsidP="00C31C67">
      <w:pPr>
        <w:spacing w:after="0"/>
        <w:ind w:firstLine="708"/>
        <w:jc w:val="both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Улица Бориса Котова – 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Борис</w:t>
      </w:r>
      <w:r w:rsidR="00F1763B"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Александрович – советский поэт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. Одним из первых со своим подразделением 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lastRenderedPageBreak/>
        <w:t xml:space="preserve">форсировал Днепр в районе </w:t>
      </w:r>
      <w:proofErr w:type="gramStart"/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Канева</w:t>
      </w:r>
      <w:proofErr w:type="gramEnd"/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и длительное время удерживал плацдарм. За этот подвиг ему посмертно присвоено звание Героя Советского Союза. </w:t>
      </w:r>
    </w:p>
    <w:p w:rsidR="0057315D" w:rsidRPr="00C31C67" w:rsidRDefault="0057315D" w:rsidP="00C31C67">
      <w:pPr>
        <w:spacing w:after="0"/>
        <w:ind w:firstLine="708"/>
        <w:jc w:val="both"/>
        <w:rPr>
          <w:rFonts w:ascii="Courier New" w:hAnsi="Courier New" w:cs="Courier New"/>
          <w:color w:val="333333"/>
          <w:sz w:val="10"/>
          <w:szCs w:val="28"/>
          <w:shd w:val="clear" w:color="auto" w:fill="FFFFFF"/>
        </w:rPr>
      </w:pPr>
    </w:p>
    <w:p w:rsidR="0057315D" w:rsidRPr="00C31C67" w:rsidRDefault="0057315D" w:rsidP="00C31C67">
      <w:pPr>
        <w:spacing w:after="0"/>
        <w:ind w:firstLine="708"/>
        <w:jc w:val="center"/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 xml:space="preserve">(Слайд 44, Николай </w:t>
      </w:r>
      <w:proofErr w:type="spellStart"/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Красношапка</w:t>
      </w:r>
      <w:proofErr w:type="spellEnd"/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57315D" w:rsidRPr="00C31C67" w:rsidRDefault="0057315D" w:rsidP="00C31C67">
      <w:pPr>
        <w:spacing w:after="0"/>
        <w:ind w:firstLine="708"/>
        <w:jc w:val="center"/>
        <w:rPr>
          <w:rFonts w:ascii="Courier New" w:hAnsi="Courier New" w:cs="Courier New"/>
          <w:color w:val="333333"/>
          <w:sz w:val="10"/>
          <w:szCs w:val="28"/>
          <w:shd w:val="clear" w:color="auto" w:fill="FFFFFF"/>
        </w:rPr>
      </w:pPr>
    </w:p>
    <w:p w:rsidR="00794565" w:rsidRPr="00C31C67" w:rsidRDefault="00794565" w:rsidP="00C31C67">
      <w:pPr>
        <w:spacing w:after="0"/>
        <w:ind w:firstLine="708"/>
        <w:jc w:val="both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Улица Снайпера </w:t>
      </w:r>
      <w:proofErr w:type="spellStart"/>
      <w:r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>Красношапки</w:t>
      </w:r>
      <w:proofErr w:type="spellEnd"/>
      <w:r w:rsidR="00F1763B"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Комсомолец </w:t>
      </w:r>
      <w:proofErr w:type="spellStart"/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Красношапка</w:t>
      </w:r>
      <w:proofErr w:type="spellEnd"/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первым вступил в рукопашный бой, </w:t>
      </w:r>
      <w:r w:rsidR="00F1763B"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в бою под Ленинградом один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уничтожил 22 гитлеровца. </w:t>
      </w:r>
      <w:r w:rsidR="00F1763B"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П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осмертно </w:t>
      </w:r>
      <w:proofErr w:type="gramStart"/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награжден</w:t>
      </w:r>
      <w:proofErr w:type="gramEnd"/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орденом Ленина. </w:t>
      </w:r>
    </w:p>
    <w:p w:rsidR="0057315D" w:rsidRPr="00C31C67" w:rsidRDefault="0057315D" w:rsidP="00C31C67">
      <w:pPr>
        <w:spacing w:after="0"/>
        <w:ind w:firstLine="708"/>
        <w:jc w:val="both"/>
        <w:rPr>
          <w:rFonts w:ascii="Courier New" w:hAnsi="Courier New" w:cs="Courier New"/>
          <w:color w:val="333333"/>
          <w:sz w:val="14"/>
          <w:szCs w:val="28"/>
          <w:shd w:val="clear" w:color="auto" w:fill="FFFFFF"/>
        </w:rPr>
      </w:pPr>
    </w:p>
    <w:p w:rsidR="0057315D" w:rsidRPr="00C31C67" w:rsidRDefault="0057315D" w:rsidP="00C31C67">
      <w:pPr>
        <w:spacing w:after="0"/>
        <w:ind w:firstLine="708"/>
        <w:jc w:val="center"/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(Слайд 4</w:t>
      </w:r>
      <w:r w:rsidR="00121541"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5</w:t>
      </w:r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="00121541"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Илья Остапенко</w:t>
      </w:r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57315D" w:rsidRPr="00C31C67" w:rsidRDefault="0057315D" w:rsidP="00C31C67">
      <w:pPr>
        <w:spacing w:after="0"/>
        <w:jc w:val="both"/>
        <w:rPr>
          <w:rFonts w:ascii="Courier New" w:hAnsi="Courier New" w:cs="Courier New"/>
          <w:color w:val="333333"/>
          <w:sz w:val="18"/>
          <w:szCs w:val="28"/>
          <w:shd w:val="clear" w:color="auto" w:fill="FFFFFF"/>
        </w:rPr>
      </w:pPr>
    </w:p>
    <w:p w:rsidR="00794565" w:rsidRPr="00C31C67" w:rsidRDefault="00794565" w:rsidP="00C31C67">
      <w:pPr>
        <w:spacing w:after="0"/>
        <w:ind w:firstLine="708"/>
        <w:jc w:val="both"/>
        <w:rPr>
          <w:rFonts w:ascii="Courier New" w:hAnsi="Courier New" w:cs="Courier New"/>
          <w:color w:val="2F2F2F"/>
          <w:sz w:val="28"/>
          <w:szCs w:val="28"/>
          <w:shd w:val="clear" w:color="auto" w:fill="FFFFFF"/>
        </w:rPr>
      </w:pPr>
      <w:r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>Улица Капитана Остапенко</w:t>
      </w:r>
      <w:r w:rsidR="00F1763B"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29 декабря 1944 года капитан Илья Остапенко был направлен парламентером в окруженную на подступах к столице Венгрии Будапешту вражескую группировку с целью </w:t>
      </w:r>
      <w:proofErr w:type="spellStart"/>
      <w:r w:rsidR="00F1763B"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избежания</w:t>
      </w:r>
      <w:proofErr w:type="spellEnd"/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кровопролития и сохранения города. Был убит </w:t>
      </w:r>
      <w:r w:rsidR="00F1763B"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ашистами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. Подвиг Остапенко воспет поэтами Е. </w:t>
      </w:r>
      <w:proofErr w:type="spellStart"/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Долматовским</w:t>
      </w:r>
      <w:proofErr w:type="spellEnd"/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, Н. Домовитовым.</w:t>
      </w:r>
      <w:r w:rsidRPr="00C31C67">
        <w:rPr>
          <w:rFonts w:ascii="Courier New" w:hAnsi="Courier New" w:cs="Courier New"/>
          <w:color w:val="2F2F2F"/>
          <w:sz w:val="28"/>
          <w:szCs w:val="28"/>
          <w:shd w:val="clear" w:color="auto" w:fill="FFFFFF"/>
        </w:rPr>
        <w:t xml:space="preserve"> </w:t>
      </w:r>
    </w:p>
    <w:p w:rsidR="00121541" w:rsidRPr="00C31C67" w:rsidRDefault="00794565" w:rsidP="00C31C67">
      <w:pPr>
        <w:spacing w:after="0"/>
        <w:ind w:firstLine="708"/>
        <w:jc w:val="both"/>
        <w:rPr>
          <w:rFonts w:ascii="Courier New" w:hAnsi="Courier New" w:cs="Courier New"/>
          <w:color w:val="2F2F2F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2F2F2F"/>
          <w:sz w:val="28"/>
          <w:szCs w:val="28"/>
          <w:shd w:val="clear" w:color="auto" w:fill="FFFFFF"/>
        </w:rPr>
        <w:t>На стене одного из жилых домов в Горловке нане</w:t>
      </w:r>
      <w:r w:rsidR="00F1763B" w:rsidRPr="00C31C67">
        <w:rPr>
          <w:rFonts w:ascii="Courier New" w:hAnsi="Courier New" w:cs="Courier New"/>
          <w:color w:val="2F2F2F"/>
          <w:sz w:val="28"/>
          <w:szCs w:val="28"/>
          <w:shd w:val="clear" w:color="auto" w:fill="FFFFFF"/>
        </w:rPr>
        <w:t>сено</w:t>
      </w:r>
      <w:r w:rsidRPr="00C31C67">
        <w:rPr>
          <w:rFonts w:ascii="Courier New" w:hAnsi="Courier New" w:cs="Courier New"/>
          <w:color w:val="2F2F2F"/>
          <w:sz w:val="28"/>
          <w:szCs w:val="28"/>
          <w:shd w:val="clear" w:color="auto" w:fill="FFFFFF"/>
        </w:rPr>
        <w:t xml:space="preserve"> масштабное граффити с портретом капитана Ильи Афанасьевича Остапенко</w:t>
      </w:r>
      <w:r w:rsidR="00F1763B" w:rsidRPr="00C31C67">
        <w:rPr>
          <w:rFonts w:ascii="Courier New" w:hAnsi="Courier New" w:cs="Courier New"/>
          <w:color w:val="2F2F2F"/>
          <w:sz w:val="28"/>
          <w:szCs w:val="28"/>
          <w:shd w:val="clear" w:color="auto" w:fill="FFFFFF"/>
        </w:rPr>
        <w:t>.</w:t>
      </w:r>
      <w:r w:rsidRPr="00C31C67">
        <w:rPr>
          <w:rFonts w:ascii="Courier New" w:hAnsi="Courier New" w:cs="Courier New"/>
          <w:color w:val="2F2F2F"/>
          <w:sz w:val="28"/>
          <w:szCs w:val="28"/>
          <w:shd w:val="clear" w:color="auto" w:fill="FFFFFF"/>
        </w:rPr>
        <w:t xml:space="preserve"> </w:t>
      </w:r>
      <w:r w:rsidR="00F1763B" w:rsidRPr="00C31C67">
        <w:rPr>
          <w:rFonts w:ascii="Courier New" w:hAnsi="Courier New" w:cs="Courier New"/>
          <w:color w:val="2F2F2F"/>
          <w:sz w:val="28"/>
          <w:szCs w:val="28"/>
          <w:shd w:val="clear" w:color="auto" w:fill="FFFFFF"/>
        </w:rPr>
        <w:t xml:space="preserve">   </w:t>
      </w:r>
    </w:p>
    <w:p w:rsidR="00121541" w:rsidRPr="00C31C67" w:rsidRDefault="00121541" w:rsidP="00C31C67">
      <w:pPr>
        <w:spacing w:after="0"/>
        <w:ind w:firstLine="708"/>
        <w:jc w:val="both"/>
        <w:rPr>
          <w:rFonts w:ascii="Courier New" w:hAnsi="Courier New" w:cs="Courier New"/>
          <w:color w:val="2F2F2F"/>
          <w:sz w:val="12"/>
          <w:szCs w:val="28"/>
          <w:shd w:val="clear" w:color="auto" w:fill="FFFFFF"/>
        </w:rPr>
      </w:pPr>
    </w:p>
    <w:p w:rsidR="00121541" w:rsidRPr="00C31C67" w:rsidRDefault="00F1763B" w:rsidP="00C31C67">
      <w:pPr>
        <w:spacing w:after="0"/>
        <w:ind w:firstLine="708"/>
        <w:jc w:val="center"/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color w:val="2F2F2F"/>
          <w:sz w:val="28"/>
          <w:szCs w:val="28"/>
          <w:shd w:val="clear" w:color="auto" w:fill="FFFFFF"/>
        </w:rPr>
        <w:t xml:space="preserve">  </w:t>
      </w:r>
      <w:r w:rsidR="00121541"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 xml:space="preserve">(Слайд 46, Иван </w:t>
      </w:r>
      <w:proofErr w:type="spellStart"/>
      <w:r w:rsidR="00121541"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Пересыпкин</w:t>
      </w:r>
      <w:proofErr w:type="spellEnd"/>
      <w:r w:rsidR="00121541"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)</w:t>
      </w:r>
    </w:p>
    <w:p w:rsidR="00F1763B" w:rsidRPr="00C31C67" w:rsidRDefault="00F1763B" w:rsidP="00C31C67">
      <w:pPr>
        <w:spacing w:after="0"/>
        <w:ind w:firstLine="708"/>
        <w:jc w:val="both"/>
        <w:rPr>
          <w:rFonts w:ascii="Courier New" w:hAnsi="Courier New" w:cs="Courier New"/>
          <w:color w:val="2F2F2F"/>
          <w:sz w:val="12"/>
          <w:szCs w:val="28"/>
          <w:shd w:val="clear" w:color="auto" w:fill="FFFFFF"/>
        </w:rPr>
      </w:pPr>
    </w:p>
    <w:p w:rsidR="00794565" w:rsidRPr="00C31C67" w:rsidRDefault="00794565" w:rsidP="00C31C67">
      <w:pPr>
        <w:spacing w:after="0"/>
        <w:ind w:firstLine="708"/>
        <w:jc w:val="both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Улица Маршала </w:t>
      </w:r>
      <w:proofErr w:type="spellStart"/>
      <w:r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>Пересыпкина</w:t>
      </w:r>
      <w:proofErr w:type="spellEnd"/>
      <w:r w:rsidR="00F1763B" w:rsidRPr="00C31C67">
        <w:rPr>
          <w:rStyle w:val="a9"/>
          <w:rFonts w:ascii="Courier New" w:hAnsi="Courier New" w:cs="Courier New"/>
          <w:color w:val="333333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 Иван Терентьевич – советский военачальник, народный комиссар связи СССР, маршал войск связи. Во время Великой Отечественной войны обеспечивал связью действующ</w:t>
      </w:r>
      <w:r w:rsidR="00F1763B"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ую 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арми</w:t>
      </w:r>
      <w:r w:rsidR="00F1763B"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ю</w:t>
      </w:r>
      <w:r w:rsidRPr="00C31C67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, выезжал на фронт 21 раз, непосредственно участвовал в битве за Москву, Сталинградской и Курской битвах.</w:t>
      </w:r>
    </w:p>
    <w:p w:rsidR="008B60D1" w:rsidRPr="00C31C67" w:rsidRDefault="00C45543" w:rsidP="00C31C67">
      <w:pPr>
        <w:shd w:val="clear" w:color="auto" w:fill="FFFFFF"/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 xml:space="preserve"> Л</w:t>
      </w:r>
      <w:r w:rsidR="00F1763B" w:rsidRPr="00C31C67">
        <w:rPr>
          <w:rFonts w:ascii="Courier New" w:eastAsia="Times New Roman" w:hAnsi="Courier New" w:cs="Courier New"/>
          <w:sz w:val="28"/>
          <w:szCs w:val="28"/>
        </w:rPr>
        <w:t>истая страницы нашего устного журнала, мы незаметно приблизились к последней странице</w:t>
      </w:r>
      <w:r w:rsidRPr="00C31C67">
        <w:rPr>
          <w:rFonts w:ascii="Courier New" w:eastAsia="Times New Roman" w:hAnsi="Courier New" w:cs="Courier New"/>
          <w:sz w:val="28"/>
          <w:szCs w:val="28"/>
        </w:rPr>
        <w:t>.</w:t>
      </w:r>
    </w:p>
    <w:p w:rsidR="000F6BF6" w:rsidRPr="00C31C67" w:rsidRDefault="000F6BF6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sz w:val="2"/>
          <w:szCs w:val="28"/>
        </w:rPr>
      </w:pPr>
    </w:p>
    <w:p w:rsidR="000F6BF6" w:rsidRPr="00C31C67" w:rsidRDefault="000F6BF6" w:rsidP="00C31C67">
      <w:pPr>
        <w:shd w:val="clear" w:color="auto" w:fill="FFFFFF"/>
        <w:spacing w:after="0"/>
        <w:ind w:firstLine="708"/>
        <w:jc w:val="both"/>
        <w:rPr>
          <w:rFonts w:ascii="Courier New" w:eastAsia="Times New Roman" w:hAnsi="Courier New" w:cs="Courier New"/>
          <w:sz w:val="14"/>
          <w:szCs w:val="28"/>
        </w:rPr>
      </w:pPr>
    </w:p>
    <w:p w:rsidR="000F6BF6" w:rsidRPr="00C31C67" w:rsidRDefault="000F6BF6" w:rsidP="00C31C67">
      <w:pPr>
        <w:spacing w:after="0"/>
        <w:ind w:firstLine="708"/>
        <w:jc w:val="center"/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(Слайд 47, Наследники земли Донбасской)</w:t>
      </w:r>
    </w:p>
    <w:p w:rsidR="000F6BF6" w:rsidRPr="00C31C67" w:rsidRDefault="000F6BF6" w:rsidP="00C31C67">
      <w:pPr>
        <w:shd w:val="clear" w:color="auto" w:fill="FFFFFF"/>
        <w:spacing w:after="0"/>
        <w:ind w:firstLine="708"/>
        <w:jc w:val="both"/>
        <w:rPr>
          <w:rFonts w:ascii="Courier New" w:eastAsia="Times New Roman" w:hAnsi="Courier New" w:cs="Courier New"/>
          <w:sz w:val="14"/>
          <w:szCs w:val="28"/>
        </w:rPr>
      </w:pPr>
    </w:p>
    <w:p w:rsidR="005C4723" w:rsidRPr="00C31C67" w:rsidRDefault="005C4723" w:rsidP="00BC24DC">
      <w:pPr>
        <w:shd w:val="clear" w:color="auto" w:fill="FFFFFF"/>
        <w:spacing w:after="0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 w:rsidRPr="00C31C67">
        <w:rPr>
          <w:rFonts w:ascii="Courier New" w:eastAsia="Times New Roman" w:hAnsi="Courier New" w:cs="Courier New"/>
          <w:b/>
          <w:sz w:val="28"/>
          <w:szCs w:val="28"/>
          <w:u w:val="single"/>
        </w:rPr>
        <w:t xml:space="preserve">Следующая страница </w:t>
      </w:r>
      <w:r w:rsidR="008F6017" w:rsidRPr="00C31C67">
        <w:rPr>
          <w:rFonts w:ascii="Courier New" w:eastAsia="Times New Roman" w:hAnsi="Courier New" w:cs="Courier New"/>
          <w:b/>
          <w:sz w:val="28"/>
          <w:szCs w:val="28"/>
          <w:u w:val="single"/>
        </w:rPr>
        <w:t>седьмая</w:t>
      </w:r>
      <w:r w:rsidRPr="00C31C67">
        <w:rPr>
          <w:rFonts w:ascii="Courier New" w:eastAsia="Times New Roman" w:hAnsi="Courier New" w:cs="Courier New"/>
          <w:b/>
          <w:sz w:val="28"/>
          <w:szCs w:val="28"/>
          <w:u w:val="single"/>
        </w:rPr>
        <w:t xml:space="preserve"> - «Наследники земли Донбасской»</w:t>
      </w:r>
      <w:r w:rsidR="00C45543" w:rsidRPr="00C31C67">
        <w:rPr>
          <w:rFonts w:ascii="Courier New" w:eastAsia="Times New Roman" w:hAnsi="Courier New" w:cs="Courier New"/>
          <w:b/>
          <w:sz w:val="28"/>
          <w:szCs w:val="28"/>
          <w:u w:val="single"/>
        </w:rPr>
        <w:t>.</w:t>
      </w:r>
    </w:p>
    <w:p w:rsidR="00E5506A" w:rsidRPr="00C31C67" w:rsidRDefault="00FF40B8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</w:rPr>
        <w:br/>
      </w:r>
      <w:r w:rsidR="00E5506A" w:rsidRPr="00C31C67">
        <w:rPr>
          <w:rFonts w:ascii="Courier New" w:hAnsi="Courier New" w:cs="Courier New"/>
          <w:sz w:val="28"/>
          <w:szCs w:val="28"/>
          <w:shd w:val="clear" w:color="auto" w:fill="FFFFFF"/>
        </w:rPr>
        <w:t>Откуда я родом?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Оттуда,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Где гулко гремят поезда,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Где люди не ведают чуда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Иного, чем чудо труда.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lastRenderedPageBreak/>
        <w:t>Откуда я родом?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Оттуда,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Где спит под землей антрацит.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Где летнего солнца полуда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Пожухлую степь золотит, -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Мне край полюбился навеки,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Где ночью светло, будто днем,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Где плавок мартеновских реки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Играют волшебным огнем.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Трубят журавли в поднебесье,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Где отблеск зари не погас...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Откуда я родом?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Из песни,</w:t>
      </w:r>
    </w:p>
    <w:p w:rsidR="00E5506A" w:rsidRPr="00C31C67" w:rsidRDefault="00E5506A" w:rsidP="00C31C67">
      <w:pPr>
        <w:shd w:val="clear" w:color="auto" w:fill="FFFFFF"/>
        <w:spacing w:after="0"/>
        <w:rPr>
          <w:rFonts w:ascii="Courier New" w:hAnsi="Courier New" w:cs="Courier New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 xml:space="preserve">Названье </w:t>
      </w:r>
      <w:proofErr w:type="gramStart"/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>которой</w:t>
      </w:r>
      <w:proofErr w:type="gramEnd"/>
      <w:r w:rsidRPr="00C31C67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— Донбасс.</w:t>
      </w:r>
    </w:p>
    <w:p w:rsidR="000F6BF6" w:rsidRPr="00C31C67" w:rsidRDefault="000F6BF6" w:rsidP="00C31C67">
      <w:pPr>
        <w:shd w:val="clear" w:color="auto" w:fill="FFFFFF"/>
        <w:spacing w:after="0"/>
        <w:rPr>
          <w:rFonts w:ascii="Courier New" w:hAnsi="Courier New" w:cs="Courier New"/>
          <w:sz w:val="12"/>
          <w:szCs w:val="28"/>
          <w:shd w:val="clear" w:color="auto" w:fill="FFFFFF"/>
        </w:rPr>
      </w:pPr>
    </w:p>
    <w:p w:rsidR="000F6BF6" w:rsidRPr="00C31C67" w:rsidRDefault="000F6BF6" w:rsidP="00C31C67">
      <w:pPr>
        <w:spacing w:after="0"/>
        <w:ind w:firstLine="708"/>
        <w:jc w:val="center"/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(Слайд 48, Молодая Республика)</w:t>
      </w:r>
    </w:p>
    <w:p w:rsidR="003319FA" w:rsidRPr="00C31C67" w:rsidRDefault="003319FA" w:rsidP="00C31C67">
      <w:pPr>
        <w:shd w:val="clear" w:color="auto" w:fill="FFFFFF"/>
        <w:spacing w:after="0"/>
        <w:rPr>
          <w:rFonts w:ascii="Courier New" w:hAnsi="Courier New" w:cs="Courier New"/>
          <w:sz w:val="12"/>
          <w:szCs w:val="28"/>
          <w:shd w:val="clear" w:color="auto" w:fill="FFFFFF"/>
        </w:rPr>
      </w:pPr>
    </w:p>
    <w:p w:rsidR="00F45F57" w:rsidRPr="00C31C67" w:rsidRDefault="00903968" w:rsidP="00C31C67">
      <w:pPr>
        <w:shd w:val="clear" w:color="auto" w:fill="FFFFFF"/>
        <w:spacing w:after="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Ведущий: </w:t>
      </w:r>
      <w:r w:rsidR="00FF40B8" w:rsidRPr="00C31C67"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</w:t>
      </w:r>
      <w:r w:rsidR="00C45543" w:rsidRPr="00C31C67">
        <w:rPr>
          <w:rFonts w:ascii="Courier New" w:eastAsia="Times New Roman" w:hAnsi="Courier New" w:cs="Courier New"/>
          <w:sz w:val="28"/>
          <w:szCs w:val="28"/>
        </w:rPr>
        <w:t>Э</w:t>
      </w:r>
      <w:r w:rsidR="005C4723" w:rsidRPr="00C31C67">
        <w:rPr>
          <w:rFonts w:ascii="Courier New" w:eastAsia="Times New Roman" w:hAnsi="Courier New" w:cs="Courier New"/>
          <w:sz w:val="28"/>
          <w:szCs w:val="28"/>
        </w:rPr>
        <w:t xml:space="preserve">ту страницу предстоит написать вам, ребята. Ведь именно вы – наследники нашей прекрасной </w:t>
      </w:r>
      <w:r w:rsidRPr="00C31C67">
        <w:rPr>
          <w:rFonts w:ascii="Courier New" w:eastAsia="Times New Roman" w:hAnsi="Courier New" w:cs="Courier New"/>
          <w:sz w:val="28"/>
          <w:szCs w:val="28"/>
        </w:rPr>
        <w:t xml:space="preserve">донецкой </w:t>
      </w:r>
      <w:r w:rsidR="005C4723" w:rsidRPr="00C31C67">
        <w:rPr>
          <w:rFonts w:ascii="Courier New" w:eastAsia="Times New Roman" w:hAnsi="Courier New" w:cs="Courier New"/>
          <w:sz w:val="28"/>
          <w:szCs w:val="28"/>
        </w:rPr>
        <w:t>земли: её истории, её культуры, всех тех бесценных богатств, которые созданы руками старших поколений. Вам, наследникам, бережно сохранять щедрые нивы и луга, звонкие песни, память о защитниках нашей малой Родины. Вам приумножать богатства родного края и его замечательные традиции, трудиться на полях и заводах, славить родную землю.</w:t>
      </w:r>
      <w:r w:rsidR="00F45F57" w:rsidRPr="00C31C67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5C4723" w:rsidRPr="00C31C67" w:rsidRDefault="00F45F57" w:rsidP="00C31C67">
      <w:pPr>
        <w:shd w:val="clear" w:color="auto" w:fill="FFFFFF"/>
        <w:spacing w:after="0"/>
        <w:ind w:firstLine="708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31C67">
        <w:rPr>
          <w:rFonts w:ascii="Courier New" w:eastAsia="Times New Roman" w:hAnsi="Courier New" w:cs="Courier New"/>
          <w:sz w:val="28"/>
          <w:szCs w:val="28"/>
        </w:rPr>
        <w:t>И наше мероприятие</w:t>
      </w:r>
      <w:r w:rsidR="008B4F12" w:rsidRPr="00C31C67">
        <w:rPr>
          <w:rFonts w:ascii="Courier New" w:eastAsia="Times New Roman" w:hAnsi="Courier New" w:cs="Courier New"/>
          <w:sz w:val="28"/>
          <w:szCs w:val="28"/>
        </w:rPr>
        <w:t xml:space="preserve"> хочу закончить стихотворением </w:t>
      </w:r>
      <w:r w:rsidRPr="00C31C67">
        <w:rPr>
          <w:rFonts w:ascii="Courier New" w:eastAsia="Times New Roman" w:hAnsi="Courier New" w:cs="Courier New"/>
          <w:sz w:val="28"/>
          <w:szCs w:val="28"/>
        </w:rPr>
        <w:t xml:space="preserve">Ивана </w:t>
      </w:r>
      <w:proofErr w:type="spellStart"/>
      <w:r w:rsidRPr="00C31C67">
        <w:rPr>
          <w:rFonts w:ascii="Courier New" w:eastAsia="Times New Roman" w:hAnsi="Courier New" w:cs="Courier New"/>
          <w:sz w:val="28"/>
          <w:szCs w:val="28"/>
        </w:rPr>
        <w:t>Нечипорука</w:t>
      </w:r>
      <w:proofErr w:type="spellEnd"/>
      <w:r w:rsidRPr="00C31C67">
        <w:rPr>
          <w:rFonts w:ascii="Courier New" w:eastAsia="Times New Roman" w:hAnsi="Courier New" w:cs="Courier New"/>
          <w:sz w:val="28"/>
          <w:szCs w:val="28"/>
        </w:rPr>
        <w:t>.</w:t>
      </w:r>
    </w:p>
    <w:p w:rsidR="000F6BF6" w:rsidRPr="00C31C67" w:rsidRDefault="000F6BF6" w:rsidP="00C31C67">
      <w:pPr>
        <w:spacing w:after="0"/>
        <w:ind w:firstLine="708"/>
        <w:jc w:val="center"/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</w:pPr>
      <w:r w:rsidRPr="00C31C67">
        <w:rPr>
          <w:rFonts w:ascii="Courier New" w:hAnsi="Courier New" w:cs="Courier New"/>
          <w:b/>
          <w:i/>
          <w:color w:val="000000"/>
          <w:sz w:val="28"/>
          <w:szCs w:val="28"/>
          <w:shd w:val="clear" w:color="auto" w:fill="FFFFFF"/>
        </w:rPr>
        <w:t>(Слайд 49, Дорога)</w:t>
      </w:r>
    </w:p>
    <w:p w:rsidR="00F45F57" w:rsidRPr="00C31C67" w:rsidRDefault="00F45F57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Иди вперед с открытым взором ясным,</w:t>
      </w:r>
    </w:p>
    <w:p w:rsidR="00F45F57" w:rsidRPr="00C31C67" w:rsidRDefault="00F45F57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Куда бы ни вела тебя стезя,</w:t>
      </w:r>
    </w:p>
    <w:p w:rsidR="00F45F57" w:rsidRPr="00C31C67" w:rsidRDefault="00F45F57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Будь русским там, где русским быть опасно,</w:t>
      </w:r>
    </w:p>
    <w:p w:rsidR="00F45F57" w:rsidRPr="00C31C67" w:rsidRDefault="00F45F57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Будь русским там, где русским быть нельзя!</w:t>
      </w:r>
    </w:p>
    <w:p w:rsidR="00F45F57" w:rsidRPr="00C31C67" w:rsidRDefault="00F45F57" w:rsidP="00C31C67">
      <w:pPr>
        <w:spacing w:after="0"/>
        <w:rPr>
          <w:rFonts w:ascii="Courier New" w:hAnsi="Courier New" w:cs="Courier New"/>
          <w:sz w:val="28"/>
          <w:szCs w:val="28"/>
        </w:rPr>
      </w:pPr>
    </w:p>
    <w:p w:rsidR="00F45F57" w:rsidRPr="00C31C67" w:rsidRDefault="00F45F57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И там, где пропасть пролегла раскола,</w:t>
      </w:r>
    </w:p>
    <w:p w:rsidR="00F45F57" w:rsidRPr="00C31C67" w:rsidRDefault="00F45F57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 xml:space="preserve">И там, где в спину целится </w:t>
      </w:r>
      <w:proofErr w:type="spellStart"/>
      <w:r w:rsidRPr="00C31C67">
        <w:rPr>
          <w:rFonts w:ascii="Courier New" w:hAnsi="Courier New" w:cs="Courier New"/>
          <w:sz w:val="28"/>
          <w:szCs w:val="28"/>
        </w:rPr>
        <w:t>небрат</w:t>
      </w:r>
      <w:proofErr w:type="spellEnd"/>
      <w:r w:rsidRPr="00C31C67">
        <w:rPr>
          <w:rFonts w:ascii="Courier New" w:hAnsi="Courier New" w:cs="Courier New"/>
          <w:sz w:val="28"/>
          <w:szCs w:val="28"/>
        </w:rPr>
        <w:t>,</w:t>
      </w:r>
    </w:p>
    <w:p w:rsidR="00F45F57" w:rsidRPr="00C31C67" w:rsidRDefault="00F45F57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Будь русским и храни святое Слово,</w:t>
      </w:r>
    </w:p>
    <w:p w:rsidR="00F45F57" w:rsidRDefault="00F45F57" w:rsidP="00C31C67">
      <w:pPr>
        <w:spacing w:after="0"/>
        <w:rPr>
          <w:rFonts w:ascii="Courier New" w:hAnsi="Courier New" w:cs="Courier New"/>
          <w:sz w:val="28"/>
          <w:szCs w:val="28"/>
        </w:rPr>
      </w:pPr>
      <w:r w:rsidRPr="00C31C67">
        <w:rPr>
          <w:rFonts w:ascii="Courier New" w:hAnsi="Courier New" w:cs="Courier New"/>
          <w:sz w:val="28"/>
          <w:szCs w:val="28"/>
        </w:rPr>
        <w:t>Как веру и любовь в душе хранят.</w:t>
      </w:r>
    </w:p>
    <w:p w:rsidR="006E1CA2" w:rsidRDefault="006E1CA2" w:rsidP="00C31C67">
      <w:pPr>
        <w:spacing w:after="0"/>
        <w:rPr>
          <w:rFonts w:ascii="Courier New" w:hAnsi="Courier New" w:cs="Courier New"/>
          <w:sz w:val="28"/>
          <w:szCs w:val="28"/>
        </w:rPr>
      </w:pPr>
    </w:p>
    <w:p w:rsidR="006E1CA2" w:rsidRDefault="006E1CA2" w:rsidP="00C31C67">
      <w:pPr>
        <w:spacing w:after="0"/>
        <w:rPr>
          <w:rFonts w:ascii="Courier New" w:hAnsi="Courier New" w:cs="Courier New"/>
          <w:sz w:val="28"/>
          <w:szCs w:val="28"/>
        </w:rPr>
      </w:pPr>
    </w:p>
    <w:p w:rsidR="006E1CA2" w:rsidRDefault="006E1CA2" w:rsidP="00C31C67">
      <w:pPr>
        <w:spacing w:after="0"/>
        <w:rPr>
          <w:rFonts w:ascii="Courier New" w:hAnsi="Courier New" w:cs="Courier New"/>
          <w:sz w:val="28"/>
          <w:szCs w:val="28"/>
        </w:rPr>
      </w:pPr>
    </w:p>
    <w:p w:rsidR="006E1CA2" w:rsidRDefault="006E1CA2" w:rsidP="006E1CA2">
      <w:pPr>
        <w:spacing w:after="0"/>
        <w:jc w:val="both"/>
        <w:rPr>
          <w:rFonts w:ascii="Courier New" w:hAnsi="Courier New" w:cs="Courier New"/>
          <w:b/>
          <w:sz w:val="28"/>
          <w:szCs w:val="24"/>
        </w:rPr>
      </w:pPr>
      <w:r w:rsidRPr="006E1CA2">
        <w:rPr>
          <w:rFonts w:ascii="Courier New" w:hAnsi="Courier New" w:cs="Courier New"/>
          <w:b/>
          <w:sz w:val="28"/>
          <w:szCs w:val="24"/>
        </w:rPr>
        <w:lastRenderedPageBreak/>
        <w:t>Источники информации:</w:t>
      </w:r>
    </w:p>
    <w:p w:rsidR="009E072C" w:rsidRDefault="009E072C" w:rsidP="009E072C">
      <w:pPr>
        <w:pStyle w:val="ac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4"/>
        </w:rPr>
      </w:pPr>
      <w:r w:rsidRPr="009E072C">
        <w:rPr>
          <w:rFonts w:ascii="Courier New" w:hAnsi="Courier New" w:cs="Courier New"/>
          <w:sz w:val="28"/>
          <w:szCs w:val="24"/>
        </w:rPr>
        <w:t>Горловка любовь моя</w:t>
      </w:r>
      <w:proofErr w:type="gramStart"/>
      <w:r w:rsidRPr="009E072C">
        <w:rPr>
          <w:rFonts w:ascii="Courier New" w:hAnsi="Courier New" w:cs="Courier New"/>
          <w:sz w:val="28"/>
          <w:szCs w:val="24"/>
        </w:rPr>
        <w:t xml:space="preserve"> :</w:t>
      </w:r>
      <w:proofErr w:type="gramEnd"/>
      <w:r w:rsidRPr="009E072C">
        <w:rPr>
          <w:rFonts w:ascii="Courier New" w:hAnsi="Courier New" w:cs="Courier New"/>
          <w:sz w:val="28"/>
          <w:szCs w:val="24"/>
        </w:rPr>
        <w:t xml:space="preserve"> сборник стихов / сост. Е. </w:t>
      </w:r>
      <w:proofErr w:type="spellStart"/>
      <w:r w:rsidRPr="009E072C">
        <w:rPr>
          <w:rFonts w:ascii="Courier New" w:hAnsi="Courier New" w:cs="Courier New"/>
          <w:sz w:val="28"/>
          <w:szCs w:val="24"/>
        </w:rPr>
        <w:t>Легостаев</w:t>
      </w:r>
      <w:proofErr w:type="spellEnd"/>
      <w:r w:rsidRPr="009E072C">
        <w:rPr>
          <w:rFonts w:ascii="Courier New" w:hAnsi="Courier New" w:cs="Courier New"/>
          <w:sz w:val="28"/>
          <w:szCs w:val="24"/>
        </w:rPr>
        <w:t>, В. Блажко.- Донецк</w:t>
      </w:r>
      <w:proofErr w:type="gramStart"/>
      <w:r w:rsidRPr="009E072C">
        <w:rPr>
          <w:rFonts w:ascii="Courier New" w:hAnsi="Courier New" w:cs="Courier New"/>
          <w:sz w:val="28"/>
          <w:szCs w:val="24"/>
        </w:rPr>
        <w:t xml:space="preserve"> :</w:t>
      </w:r>
      <w:proofErr w:type="gramEnd"/>
      <w:r w:rsidRPr="009E072C">
        <w:rPr>
          <w:rFonts w:ascii="Courier New" w:hAnsi="Courier New" w:cs="Courier New"/>
          <w:sz w:val="28"/>
          <w:szCs w:val="24"/>
        </w:rPr>
        <w:t xml:space="preserve"> Юго-Восток, Лтд, 2004.-146 с.</w:t>
      </w:r>
    </w:p>
    <w:p w:rsidR="009E072C" w:rsidRDefault="009E072C" w:rsidP="009E072C">
      <w:pPr>
        <w:spacing w:after="0"/>
        <w:ind w:left="360"/>
        <w:jc w:val="both"/>
        <w:rPr>
          <w:rFonts w:ascii="Courier New" w:hAnsi="Courier New" w:cs="Courier New"/>
          <w:sz w:val="28"/>
          <w:szCs w:val="24"/>
        </w:rPr>
      </w:pPr>
    </w:p>
    <w:p w:rsidR="009E072C" w:rsidRDefault="009E072C" w:rsidP="009E072C">
      <w:pPr>
        <w:pStyle w:val="ac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Донецкий край, в стихах воспетый : сборник</w:t>
      </w:r>
      <w:r w:rsidR="00203634">
        <w:rPr>
          <w:rFonts w:ascii="Courier New" w:hAnsi="Courier New" w:cs="Courier New"/>
          <w:sz w:val="28"/>
          <w:szCs w:val="24"/>
        </w:rPr>
        <w:t xml:space="preserve"> лучших стихотворений участников открытого конкурса поэтического творчества «Донецкий край, в стихах воспетый» / М-во культуры Донецкой Народной Республики ГУК</w:t>
      </w:r>
      <w:r w:rsidR="00A1559A">
        <w:rPr>
          <w:rFonts w:ascii="Courier New" w:hAnsi="Courier New" w:cs="Courier New"/>
          <w:sz w:val="28"/>
          <w:szCs w:val="24"/>
        </w:rPr>
        <w:t xml:space="preserve"> «Донец</w:t>
      </w:r>
      <w:proofErr w:type="gramStart"/>
      <w:r w:rsidR="00A1559A">
        <w:rPr>
          <w:rFonts w:ascii="Courier New" w:hAnsi="Courier New" w:cs="Courier New"/>
          <w:sz w:val="28"/>
          <w:szCs w:val="24"/>
        </w:rPr>
        <w:t>.</w:t>
      </w:r>
      <w:proofErr w:type="gramEnd"/>
      <w:r w:rsidR="00A1559A">
        <w:rPr>
          <w:rFonts w:ascii="Courier New" w:hAnsi="Courier New" w:cs="Courier New"/>
          <w:sz w:val="28"/>
          <w:szCs w:val="24"/>
        </w:rPr>
        <w:t xml:space="preserve"> </w:t>
      </w:r>
      <w:proofErr w:type="spellStart"/>
      <w:proofErr w:type="gramStart"/>
      <w:r w:rsidR="00A1559A">
        <w:rPr>
          <w:rFonts w:ascii="Courier New" w:hAnsi="Courier New" w:cs="Courier New"/>
          <w:sz w:val="28"/>
          <w:szCs w:val="24"/>
        </w:rPr>
        <w:t>р</w:t>
      </w:r>
      <w:proofErr w:type="gramEnd"/>
      <w:r w:rsidR="00A1559A">
        <w:rPr>
          <w:rFonts w:ascii="Courier New" w:hAnsi="Courier New" w:cs="Courier New"/>
          <w:sz w:val="28"/>
          <w:szCs w:val="24"/>
        </w:rPr>
        <w:t>есп</w:t>
      </w:r>
      <w:proofErr w:type="spellEnd"/>
      <w:r w:rsidR="00A1559A">
        <w:rPr>
          <w:rFonts w:ascii="Courier New" w:hAnsi="Courier New" w:cs="Courier New"/>
          <w:sz w:val="28"/>
          <w:szCs w:val="24"/>
        </w:rPr>
        <w:t xml:space="preserve">. </w:t>
      </w:r>
      <w:proofErr w:type="spellStart"/>
      <w:r w:rsidR="00A1559A">
        <w:rPr>
          <w:rFonts w:ascii="Courier New" w:hAnsi="Courier New" w:cs="Courier New"/>
          <w:sz w:val="28"/>
          <w:szCs w:val="24"/>
        </w:rPr>
        <w:t>универс</w:t>
      </w:r>
      <w:proofErr w:type="spellEnd"/>
      <w:r w:rsidR="00A1559A">
        <w:rPr>
          <w:rFonts w:ascii="Courier New" w:hAnsi="Courier New" w:cs="Courier New"/>
          <w:sz w:val="28"/>
          <w:szCs w:val="24"/>
        </w:rPr>
        <w:t xml:space="preserve">. науч. б-ка им. Н.К. Крупской»; сост. И.А. Пилипенко; ред. О.А. </w:t>
      </w:r>
      <w:proofErr w:type="spellStart"/>
      <w:r w:rsidR="00A1559A">
        <w:rPr>
          <w:rFonts w:ascii="Courier New" w:hAnsi="Courier New" w:cs="Courier New"/>
          <w:sz w:val="28"/>
          <w:szCs w:val="24"/>
        </w:rPr>
        <w:t>Пинзон</w:t>
      </w:r>
      <w:proofErr w:type="spellEnd"/>
      <w:r w:rsidR="00A1559A">
        <w:rPr>
          <w:rFonts w:ascii="Courier New" w:hAnsi="Courier New" w:cs="Courier New"/>
          <w:sz w:val="28"/>
          <w:szCs w:val="24"/>
        </w:rPr>
        <w:t xml:space="preserve">; отв. за </w:t>
      </w:r>
      <w:proofErr w:type="spellStart"/>
      <w:r w:rsidR="00A1559A">
        <w:rPr>
          <w:rFonts w:ascii="Courier New" w:hAnsi="Courier New" w:cs="Courier New"/>
          <w:sz w:val="28"/>
          <w:szCs w:val="24"/>
        </w:rPr>
        <w:t>вып</w:t>
      </w:r>
      <w:proofErr w:type="spellEnd"/>
      <w:r w:rsidR="00A1559A">
        <w:rPr>
          <w:rFonts w:ascii="Courier New" w:hAnsi="Courier New" w:cs="Courier New"/>
          <w:sz w:val="28"/>
          <w:szCs w:val="24"/>
        </w:rPr>
        <w:t>. И.А. Горбатов.- Донецк, 2017.-152 с.</w:t>
      </w:r>
    </w:p>
    <w:p w:rsidR="009E072C" w:rsidRPr="009E072C" w:rsidRDefault="009E072C" w:rsidP="009E072C">
      <w:pPr>
        <w:pStyle w:val="ac"/>
        <w:rPr>
          <w:rFonts w:ascii="Courier New" w:hAnsi="Courier New" w:cs="Courier New"/>
          <w:sz w:val="28"/>
          <w:szCs w:val="24"/>
        </w:rPr>
      </w:pPr>
    </w:p>
    <w:p w:rsidR="009E072C" w:rsidRDefault="009E072C" w:rsidP="009E072C">
      <w:pPr>
        <w:pStyle w:val="ac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4"/>
        </w:rPr>
      </w:pPr>
      <w:proofErr w:type="spellStart"/>
      <w:r>
        <w:rPr>
          <w:rFonts w:ascii="Courier New" w:hAnsi="Courier New" w:cs="Courier New"/>
          <w:sz w:val="28"/>
          <w:szCs w:val="24"/>
        </w:rPr>
        <w:t>Жеребецкий</w:t>
      </w:r>
      <w:proofErr w:type="spellEnd"/>
      <w:r>
        <w:rPr>
          <w:rFonts w:ascii="Courier New" w:hAnsi="Courier New" w:cs="Courier New"/>
          <w:sz w:val="28"/>
          <w:szCs w:val="24"/>
        </w:rPr>
        <w:t xml:space="preserve"> П.И. Горловка</w:t>
      </w:r>
      <w:proofErr w:type="gramStart"/>
      <w:r>
        <w:rPr>
          <w:rFonts w:ascii="Courier New" w:hAnsi="Courier New" w:cs="Courier New"/>
          <w:sz w:val="28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8"/>
          <w:szCs w:val="24"/>
        </w:rPr>
        <w:t xml:space="preserve"> научно-публицистические очерки / П.И. </w:t>
      </w:r>
      <w:proofErr w:type="spellStart"/>
      <w:r>
        <w:rPr>
          <w:rFonts w:ascii="Courier New" w:hAnsi="Courier New" w:cs="Courier New"/>
          <w:sz w:val="28"/>
          <w:szCs w:val="24"/>
        </w:rPr>
        <w:t>Жеребецкий</w:t>
      </w:r>
      <w:proofErr w:type="spellEnd"/>
      <w:r>
        <w:rPr>
          <w:rFonts w:ascii="Courier New" w:hAnsi="Courier New" w:cs="Courier New"/>
          <w:sz w:val="28"/>
          <w:szCs w:val="24"/>
        </w:rPr>
        <w:t>.- Донецк</w:t>
      </w:r>
      <w:proofErr w:type="gramStart"/>
      <w:r>
        <w:rPr>
          <w:rFonts w:ascii="Courier New" w:hAnsi="Courier New" w:cs="Courier New"/>
          <w:sz w:val="28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8"/>
          <w:szCs w:val="24"/>
        </w:rPr>
        <w:t xml:space="preserve"> Донбасс, 2012.-532 с.</w:t>
      </w:r>
    </w:p>
    <w:p w:rsidR="009E072C" w:rsidRPr="009E072C" w:rsidRDefault="009E072C" w:rsidP="009E072C">
      <w:pPr>
        <w:pStyle w:val="ac"/>
        <w:rPr>
          <w:rFonts w:ascii="Courier New" w:hAnsi="Courier New" w:cs="Courier New"/>
          <w:sz w:val="28"/>
          <w:szCs w:val="24"/>
        </w:rPr>
      </w:pPr>
    </w:p>
    <w:p w:rsidR="00947FA4" w:rsidRDefault="009E072C" w:rsidP="009E072C">
      <w:pPr>
        <w:pStyle w:val="ac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Шевченко И.Л. Горловка в именах и лицах / И.Л. Шевченко, П.В. Яковенко.- Горловка</w:t>
      </w:r>
      <w:proofErr w:type="gramStart"/>
      <w:r>
        <w:rPr>
          <w:rFonts w:ascii="Courier New" w:hAnsi="Courier New" w:cs="Courier New"/>
          <w:sz w:val="28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8"/>
          <w:szCs w:val="24"/>
        </w:rPr>
        <w:t xml:space="preserve"> Лихтар, 2007.- 112 с.</w:t>
      </w:r>
    </w:p>
    <w:p w:rsidR="00947FA4" w:rsidRPr="00947FA4" w:rsidRDefault="00947FA4" w:rsidP="00947FA4">
      <w:pPr>
        <w:pStyle w:val="ac"/>
        <w:rPr>
          <w:rFonts w:ascii="Courier New" w:hAnsi="Courier New" w:cs="Courier New"/>
          <w:sz w:val="28"/>
          <w:szCs w:val="24"/>
        </w:rPr>
      </w:pPr>
    </w:p>
    <w:p w:rsidR="009E072C" w:rsidRPr="009E072C" w:rsidRDefault="00947FA4" w:rsidP="009E072C">
      <w:pPr>
        <w:pStyle w:val="ac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Славься, любимый шахтерский Донбасс</w:t>
      </w:r>
      <w:proofErr w:type="gramStart"/>
      <w:r>
        <w:rPr>
          <w:rFonts w:ascii="Courier New" w:hAnsi="Courier New" w:cs="Courier New"/>
          <w:sz w:val="28"/>
          <w:szCs w:val="24"/>
        </w:rPr>
        <w:t xml:space="preserve"> :</w:t>
      </w:r>
      <w:proofErr w:type="gramEnd"/>
      <w:r>
        <w:rPr>
          <w:rFonts w:ascii="Courier New" w:hAnsi="Courier New" w:cs="Courier New"/>
          <w:sz w:val="28"/>
          <w:szCs w:val="24"/>
        </w:rPr>
        <w:t xml:space="preserve"> сборник поэзии и прозы.- Д</w:t>
      </w:r>
      <w:r w:rsidR="00AF3A7E">
        <w:rPr>
          <w:rFonts w:ascii="Courier New" w:hAnsi="Courier New" w:cs="Courier New"/>
          <w:sz w:val="28"/>
          <w:szCs w:val="24"/>
        </w:rPr>
        <w:t xml:space="preserve">онецк, 2019.-96 с. 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="009E072C" w:rsidRPr="009E072C">
        <w:rPr>
          <w:rFonts w:ascii="Courier New" w:hAnsi="Courier New" w:cs="Courier New"/>
          <w:sz w:val="28"/>
          <w:szCs w:val="24"/>
        </w:rPr>
        <w:t xml:space="preserve"> </w:t>
      </w:r>
    </w:p>
    <w:p w:rsidR="006E1CA2" w:rsidRPr="00C31C67" w:rsidRDefault="006E1CA2" w:rsidP="00C31C67">
      <w:pPr>
        <w:spacing w:after="0"/>
        <w:rPr>
          <w:rFonts w:ascii="Courier New" w:hAnsi="Courier New" w:cs="Courier New"/>
          <w:sz w:val="28"/>
          <w:szCs w:val="28"/>
        </w:rPr>
      </w:pPr>
    </w:p>
    <w:sectPr w:rsidR="006E1CA2" w:rsidRPr="00C31C67" w:rsidSect="007F58B2">
      <w:footerReference w:type="default" r:id="rId11"/>
      <w:headerReference w:type="firs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B0" w:rsidRDefault="003E01B0" w:rsidP="00903968">
      <w:pPr>
        <w:spacing w:after="0" w:line="240" w:lineRule="auto"/>
      </w:pPr>
      <w:r>
        <w:separator/>
      </w:r>
    </w:p>
  </w:endnote>
  <w:endnote w:type="continuationSeparator" w:id="0">
    <w:p w:rsidR="003E01B0" w:rsidRDefault="003E01B0" w:rsidP="0090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m_Andes Normal">
    <w:panose1 w:val="04030905020802020303"/>
    <w:charset w:val="CC"/>
    <w:family w:val="decorative"/>
    <w:pitch w:val="variable"/>
    <w:sig w:usb0="80000283" w:usb1="0000004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952"/>
      <w:docPartObj>
        <w:docPartGallery w:val="Page Numbers (Bottom of Page)"/>
        <w:docPartUnique/>
      </w:docPartObj>
    </w:sdtPr>
    <w:sdtEndPr/>
    <w:sdtContent>
      <w:p w:rsidR="00903968" w:rsidRDefault="00EF255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2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3968" w:rsidRDefault="009039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B0" w:rsidRDefault="003E01B0" w:rsidP="00903968">
      <w:pPr>
        <w:spacing w:after="0" w:line="240" w:lineRule="auto"/>
      </w:pPr>
      <w:r>
        <w:separator/>
      </w:r>
    </w:p>
  </w:footnote>
  <w:footnote w:type="continuationSeparator" w:id="0">
    <w:p w:rsidR="003E01B0" w:rsidRDefault="003E01B0" w:rsidP="0090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B2" w:rsidRDefault="007F58B2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53A3D5" wp14:editId="59C0DDF2">
          <wp:simplePos x="0" y="0"/>
          <wp:positionH relativeFrom="column">
            <wp:posOffset>-3579906</wp:posOffset>
          </wp:positionH>
          <wp:positionV relativeFrom="paragraph">
            <wp:posOffset>-463863</wp:posOffset>
          </wp:positionV>
          <wp:extent cx="16106589" cy="10699845"/>
          <wp:effectExtent l="0" t="0" r="0" b="0"/>
          <wp:wrapNone/>
          <wp:docPr id="1" name="Рисунок 1" descr="https://gorlovka2016.files.wordpress.com/2016/05/02302108_n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orlovka2016.files.wordpress.com/2016/05/02302108_n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5103" cy="10705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68CC"/>
    <w:multiLevelType w:val="hybridMultilevel"/>
    <w:tmpl w:val="307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E96"/>
    <w:rsid w:val="0001160C"/>
    <w:rsid w:val="000201EC"/>
    <w:rsid w:val="00023E3B"/>
    <w:rsid w:val="00044EC4"/>
    <w:rsid w:val="00054110"/>
    <w:rsid w:val="0006375E"/>
    <w:rsid w:val="000752AC"/>
    <w:rsid w:val="00075B6F"/>
    <w:rsid w:val="000942B5"/>
    <w:rsid w:val="000B3213"/>
    <w:rsid w:val="000B4133"/>
    <w:rsid w:val="000B7B9A"/>
    <w:rsid w:val="000C0A3E"/>
    <w:rsid w:val="000E4F26"/>
    <w:rsid w:val="000F325A"/>
    <w:rsid w:val="000F6BF6"/>
    <w:rsid w:val="00112D77"/>
    <w:rsid w:val="00120B35"/>
    <w:rsid w:val="00121541"/>
    <w:rsid w:val="001258F9"/>
    <w:rsid w:val="00142004"/>
    <w:rsid w:val="0015531C"/>
    <w:rsid w:val="001A3BF7"/>
    <w:rsid w:val="001B2515"/>
    <w:rsid w:val="001E79FD"/>
    <w:rsid w:val="00200101"/>
    <w:rsid w:val="00203634"/>
    <w:rsid w:val="00217C65"/>
    <w:rsid w:val="002204FA"/>
    <w:rsid w:val="00232191"/>
    <w:rsid w:val="00233529"/>
    <w:rsid w:val="0025077B"/>
    <w:rsid w:val="0026246B"/>
    <w:rsid w:val="00270F8B"/>
    <w:rsid w:val="002902D2"/>
    <w:rsid w:val="00293EF7"/>
    <w:rsid w:val="002B4DC2"/>
    <w:rsid w:val="002D0436"/>
    <w:rsid w:val="002E7C3F"/>
    <w:rsid w:val="00305FF9"/>
    <w:rsid w:val="00325F77"/>
    <w:rsid w:val="003319FA"/>
    <w:rsid w:val="00333211"/>
    <w:rsid w:val="00344BD6"/>
    <w:rsid w:val="00354C31"/>
    <w:rsid w:val="00377D98"/>
    <w:rsid w:val="003865FE"/>
    <w:rsid w:val="003A3F51"/>
    <w:rsid w:val="003A4E9E"/>
    <w:rsid w:val="003B3DF2"/>
    <w:rsid w:val="003D3D9A"/>
    <w:rsid w:val="003E01B0"/>
    <w:rsid w:val="00405836"/>
    <w:rsid w:val="00405D0D"/>
    <w:rsid w:val="00406FE0"/>
    <w:rsid w:val="00417333"/>
    <w:rsid w:val="00420C9E"/>
    <w:rsid w:val="00422356"/>
    <w:rsid w:val="00431C0E"/>
    <w:rsid w:val="0043609E"/>
    <w:rsid w:val="00442313"/>
    <w:rsid w:val="00442A19"/>
    <w:rsid w:val="00444A1A"/>
    <w:rsid w:val="004675AC"/>
    <w:rsid w:val="0047012A"/>
    <w:rsid w:val="00470A2A"/>
    <w:rsid w:val="00485635"/>
    <w:rsid w:val="004A0183"/>
    <w:rsid w:val="004A0B39"/>
    <w:rsid w:val="004B252F"/>
    <w:rsid w:val="004C1267"/>
    <w:rsid w:val="004C70BC"/>
    <w:rsid w:val="004C7A60"/>
    <w:rsid w:val="004E33E2"/>
    <w:rsid w:val="004E4D56"/>
    <w:rsid w:val="004E4E33"/>
    <w:rsid w:val="00513292"/>
    <w:rsid w:val="0051388E"/>
    <w:rsid w:val="00554EA7"/>
    <w:rsid w:val="0057315D"/>
    <w:rsid w:val="005A5618"/>
    <w:rsid w:val="005C4723"/>
    <w:rsid w:val="005D68B2"/>
    <w:rsid w:val="005F364C"/>
    <w:rsid w:val="006210B7"/>
    <w:rsid w:val="00622E49"/>
    <w:rsid w:val="00623B46"/>
    <w:rsid w:val="0063048D"/>
    <w:rsid w:val="0063183A"/>
    <w:rsid w:val="0067497C"/>
    <w:rsid w:val="00696E6B"/>
    <w:rsid w:val="006B2F0A"/>
    <w:rsid w:val="006C3A5D"/>
    <w:rsid w:val="006D29B1"/>
    <w:rsid w:val="006E1CA2"/>
    <w:rsid w:val="006E3186"/>
    <w:rsid w:val="006F2623"/>
    <w:rsid w:val="006F44B3"/>
    <w:rsid w:val="006F5E7F"/>
    <w:rsid w:val="00707366"/>
    <w:rsid w:val="00716BBA"/>
    <w:rsid w:val="00722C6C"/>
    <w:rsid w:val="0075079C"/>
    <w:rsid w:val="00752773"/>
    <w:rsid w:val="00757577"/>
    <w:rsid w:val="0076078C"/>
    <w:rsid w:val="00794565"/>
    <w:rsid w:val="00796A8C"/>
    <w:rsid w:val="0079791D"/>
    <w:rsid w:val="007A228E"/>
    <w:rsid w:val="007A29B8"/>
    <w:rsid w:val="007B1587"/>
    <w:rsid w:val="007B4726"/>
    <w:rsid w:val="007B52CB"/>
    <w:rsid w:val="007C25C8"/>
    <w:rsid w:val="007D025E"/>
    <w:rsid w:val="007D47A6"/>
    <w:rsid w:val="007D68AE"/>
    <w:rsid w:val="007E5878"/>
    <w:rsid w:val="007F58B2"/>
    <w:rsid w:val="00811712"/>
    <w:rsid w:val="00826022"/>
    <w:rsid w:val="008379B1"/>
    <w:rsid w:val="0084142D"/>
    <w:rsid w:val="00842082"/>
    <w:rsid w:val="0086137E"/>
    <w:rsid w:val="00886F9D"/>
    <w:rsid w:val="008902E5"/>
    <w:rsid w:val="00893C64"/>
    <w:rsid w:val="008B4F12"/>
    <w:rsid w:val="008B60D1"/>
    <w:rsid w:val="008D4204"/>
    <w:rsid w:val="008E508D"/>
    <w:rsid w:val="008F6017"/>
    <w:rsid w:val="009022E6"/>
    <w:rsid w:val="00903968"/>
    <w:rsid w:val="009056A7"/>
    <w:rsid w:val="009220F0"/>
    <w:rsid w:val="009225C1"/>
    <w:rsid w:val="0093784F"/>
    <w:rsid w:val="0094186F"/>
    <w:rsid w:val="0094683F"/>
    <w:rsid w:val="00947FA4"/>
    <w:rsid w:val="009569FD"/>
    <w:rsid w:val="009B5CA6"/>
    <w:rsid w:val="009C2230"/>
    <w:rsid w:val="009D49ED"/>
    <w:rsid w:val="009E072C"/>
    <w:rsid w:val="009E31CF"/>
    <w:rsid w:val="00A112B5"/>
    <w:rsid w:val="00A151A6"/>
    <w:rsid w:val="00A1559A"/>
    <w:rsid w:val="00A346F9"/>
    <w:rsid w:val="00A4668A"/>
    <w:rsid w:val="00A50CBB"/>
    <w:rsid w:val="00A867FF"/>
    <w:rsid w:val="00A90907"/>
    <w:rsid w:val="00A9625F"/>
    <w:rsid w:val="00AA0617"/>
    <w:rsid w:val="00AB0BDC"/>
    <w:rsid w:val="00AC15DA"/>
    <w:rsid w:val="00AC39D5"/>
    <w:rsid w:val="00AE1BA7"/>
    <w:rsid w:val="00AE5283"/>
    <w:rsid w:val="00AF3A7E"/>
    <w:rsid w:val="00B05B2C"/>
    <w:rsid w:val="00B11732"/>
    <w:rsid w:val="00B14B63"/>
    <w:rsid w:val="00B21D81"/>
    <w:rsid w:val="00B47269"/>
    <w:rsid w:val="00B50EE0"/>
    <w:rsid w:val="00B52E6B"/>
    <w:rsid w:val="00B86998"/>
    <w:rsid w:val="00B87542"/>
    <w:rsid w:val="00BA5F77"/>
    <w:rsid w:val="00BC24DC"/>
    <w:rsid w:val="00BC2E4A"/>
    <w:rsid w:val="00BC74AC"/>
    <w:rsid w:val="00BD14B0"/>
    <w:rsid w:val="00BD46F2"/>
    <w:rsid w:val="00C200F0"/>
    <w:rsid w:val="00C24CAF"/>
    <w:rsid w:val="00C31BFD"/>
    <w:rsid w:val="00C31C67"/>
    <w:rsid w:val="00C44E5D"/>
    <w:rsid w:val="00C45543"/>
    <w:rsid w:val="00C61F51"/>
    <w:rsid w:val="00C653F6"/>
    <w:rsid w:val="00C82A1A"/>
    <w:rsid w:val="00CC154E"/>
    <w:rsid w:val="00CC2B78"/>
    <w:rsid w:val="00CC4919"/>
    <w:rsid w:val="00CD1D05"/>
    <w:rsid w:val="00CF1AE9"/>
    <w:rsid w:val="00D02D7D"/>
    <w:rsid w:val="00D26BA1"/>
    <w:rsid w:val="00D40242"/>
    <w:rsid w:val="00D40A52"/>
    <w:rsid w:val="00D574A3"/>
    <w:rsid w:val="00D82F86"/>
    <w:rsid w:val="00D90C6B"/>
    <w:rsid w:val="00D97078"/>
    <w:rsid w:val="00D976F7"/>
    <w:rsid w:val="00DB2503"/>
    <w:rsid w:val="00DC3CF9"/>
    <w:rsid w:val="00E05B47"/>
    <w:rsid w:val="00E05E96"/>
    <w:rsid w:val="00E1122F"/>
    <w:rsid w:val="00E11678"/>
    <w:rsid w:val="00E51B72"/>
    <w:rsid w:val="00E5506A"/>
    <w:rsid w:val="00E74133"/>
    <w:rsid w:val="00E917D4"/>
    <w:rsid w:val="00E92840"/>
    <w:rsid w:val="00E964EA"/>
    <w:rsid w:val="00EA1D2E"/>
    <w:rsid w:val="00EC377B"/>
    <w:rsid w:val="00ED0430"/>
    <w:rsid w:val="00EF255F"/>
    <w:rsid w:val="00EF3DD5"/>
    <w:rsid w:val="00F054C7"/>
    <w:rsid w:val="00F1763B"/>
    <w:rsid w:val="00F457E1"/>
    <w:rsid w:val="00F45F57"/>
    <w:rsid w:val="00F51311"/>
    <w:rsid w:val="00F6158C"/>
    <w:rsid w:val="00F64EBB"/>
    <w:rsid w:val="00F662E4"/>
    <w:rsid w:val="00F95AF1"/>
    <w:rsid w:val="00FB18F8"/>
    <w:rsid w:val="00FB24E0"/>
    <w:rsid w:val="00FB428B"/>
    <w:rsid w:val="00FB6270"/>
    <w:rsid w:val="00FC14B8"/>
    <w:rsid w:val="00FC4103"/>
    <w:rsid w:val="00FD07BE"/>
    <w:rsid w:val="00FE1918"/>
    <w:rsid w:val="00FE5319"/>
    <w:rsid w:val="00FF3BFF"/>
    <w:rsid w:val="00FF40B8"/>
    <w:rsid w:val="00FF4EC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6E318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sz w:val="24"/>
      </w:rPr>
      <w:tblPr/>
      <w:tcPr>
        <w:shd w:val="clear" w:color="auto" w:fill="FFFF66"/>
      </w:tcPr>
    </w:tblStylePr>
    <w:tblStylePr w:type="firstCol">
      <w:tblPr/>
      <w:tcPr>
        <w:shd w:val="clear" w:color="auto" w:fill="FFFF66"/>
      </w:tcPr>
    </w:tblStylePr>
  </w:style>
  <w:style w:type="character" w:styleId="a3">
    <w:name w:val="Emphasis"/>
    <w:basedOn w:val="a0"/>
    <w:uiPriority w:val="20"/>
    <w:qFormat/>
    <w:rsid w:val="003B3DF2"/>
    <w:rPr>
      <w:i/>
      <w:iCs/>
    </w:rPr>
  </w:style>
  <w:style w:type="paragraph" w:styleId="a4">
    <w:name w:val="header"/>
    <w:basedOn w:val="a"/>
    <w:link w:val="a5"/>
    <w:uiPriority w:val="99"/>
    <w:unhideWhenUsed/>
    <w:rsid w:val="0090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96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0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968"/>
    <w:rPr>
      <w:rFonts w:eastAsiaTheme="minorEastAsia"/>
      <w:lang w:eastAsia="ru-RU"/>
    </w:rPr>
  </w:style>
  <w:style w:type="paragraph" w:styleId="a8">
    <w:name w:val="No Spacing"/>
    <w:uiPriority w:val="1"/>
    <w:qFormat/>
    <w:rsid w:val="00232191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79456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3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9F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E0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889F-7DE0-463F-A28A-35037F97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З</dc:creator>
  <cp:keywords/>
  <dc:description/>
  <cp:lastModifiedBy>ЧЗ</cp:lastModifiedBy>
  <cp:revision>55</cp:revision>
  <cp:lastPrinted>2021-05-08T08:29:00Z</cp:lastPrinted>
  <dcterms:created xsi:type="dcterms:W3CDTF">2021-05-03T08:51:00Z</dcterms:created>
  <dcterms:modified xsi:type="dcterms:W3CDTF">2021-05-19T12:04:00Z</dcterms:modified>
</cp:coreProperties>
</file>